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F9487" w14:textId="5C0BA7CF" w:rsidR="00043EC9" w:rsidRPr="00737A8B" w:rsidRDefault="000C26AD" w:rsidP="000728C8">
      <w:pPr>
        <w:spacing w:after="0" w:line="240" w:lineRule="auto"/>
        <w:rPr>
          <w:rFonts w:ascii="Calibri" w:hAnsi="Calibri" w:cs="Calibri"/>
          <w:b/>
          <w:bCs/>
          <w:sz w:val="20"/>
          <w:szCs w:val="20"/>
          <w:rtl/>
        </w:rPr>
      </w:pPr>
      <w:r>
        <w:rPr>
          <w:rFonts w:ascii="Calibri" w:hAnsi="Calibri" w:cs="Calibri" w:hint="cs"/>
          <w:b/>
          <w:bCs/>
          <w:sz w:val="20"/>
          <w:szCs w:val="20"/>
          <w:rtl/>
        </w:rPr>
        <w:t xml:space="preserve">                       </w:t>
      </w:r>
      <w:r w:rsidRPr="00737A8B">
        <w:rPr>
          <w:rFonts w:ascii="Calibri" w:hAnsi="Calibri" w:cs="Calibri" w:hint="cs"/>
          <w:b/>
          <w:bCs/>
          <w:sz w:val="20"/>
          <w:szCs w:val="20"/>
          <w:rtl/>
        </w:rPr>
        <w:t xml:space="preserve">                                                                </w:t>
      </w:r>
      <w:r w:rsidRPr="00737A8B">
        <w:rPr>
          <w:rFonts w:ascii="Calibri" w:eastAsia="Calibri" w:hAnsi="Calibri" w:cs="Arial"/>
          <w:noProof/>
          <w:sz w:val="20"/>
          <w:szCs w:val="20"/>
        </w:rPr>
        <w:drawing>
          <wp:inline distT="0" distB="0" distL="0" distR="0" wp14:anchorId="1A7DEC15" wp14:editId="6BD6B0C0">
            <wp:extent cx="1225550" cy="36576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7A8B">
        <w:rPr>
          <w:rFonts w:ascii="Calibri" w:hAnsi="Calibri" w:cs="Calibri" w:hint="cs"/>
          <w:b/>
          <w:bCs/>
          <w:sz w:val="20"/>
          <w:szCs w:val="20"/>
          <w:rtl/>
        </w:rPr>
        <w:t xml:space="preserve">                                                           </w:t>
      </w:r>
    </w:p>
    <w:p w14:paraId="21B32FCE" w14:textId="77777777" w:rsidR="00477B46" w:rsidRPr="001A0493" w:rsidRDefault="00477B46" w:rsidP="00477B46">
      <w:pPr>
        <w:spacing w:after="0" w:line="240" w:lineRule="auto"/>
        <w:rPr>
          <w:rFonts w:cstheme="minorHAnsi"/>
          <w:b/>
          <w:bCs/>
          <w:sz w:val="20"/>
          <w:szCs w:val="20"/>
          <w:rtl/>
        </w:rPr>
      </w:pPr>
    </w:p>
    <w:p w14:paraId="6740492A" w14:textId="1574A6FB" w:rsidR="00FD64DC" w:rsidRPr="001A0493" w:rsidRDefault="00FD64DC" w:rsidP="00FD64DC">
      <w:pPr>
        <w:tabs>
          <w:tab w:val="left" w:pos="3182"/>
        </w:tabs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1A0493">
        <w:rPr>
          <w:rFonts w:cstheme="minorHAnsi"/>
          <w:b/>
          <w:bCs/>
          <w:sz w:val="24"/>
          <w:szCs w:val="24"/>
          <w:rtl/>
        </w:rPr>
        <w:tab/>
      </w:r>
    </w:p>
    <w:p w14:paraId="723DB81E" w14:textId="3BF7214C" w:rsidR="00477B46" w:rsidRPr="001A0493" w:rsidRDefault="00477B46" w:rsidP="00F25285">
      <w:pPr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1A0493">
        <w:rPr>
          <w:rFonts w:cstheme="minorHAnsi"/>
          <w:b/>
          <w:bCs/>
          <w:sz w:val="24"/>
          <w:szCs w:val="24"/>
          <w:rtl/>
        </w:rPr>
        <w:t xml:space="preserve">בייגל ירושלמי ומטבלים – </w:t>
      </w:r>
      <w:r w:rsidR="00F25285">
        <w:rPr>
          <w:rFonts w:cstheme="minorHAnsi"/>
          <w:b/>
          <w:bCs/>
          <w:sz w:val="24"/>
          <w:szCs w:val="24"/>
        </w:rPr>
        <w:t>34</w:t>
      </w:r>
      <w:r w:rsidRPr="001A0493">
        <w:rPr>
          <w:rFonts w:cstheme="minorHAnsi"/>
          <w:b/>
          <w:bCs/>
          <w:sz w:val="24"/>
          <w:szCs w:val="24"/>
          <w:rtl/>
        </w:rPr>
        <w:t xml:space="preserve"> ₪</w:t>
      </w:r>
    </w:p>
    <w:p w14:paraId="7550E99F" w14:textId="77777777" w:rsidR="00C471F2" w:rsidRDefault="00477B46" w:rsidP="00C471F2">
      <w:pPr>
        <w:spacing w:after="0" w:line="240" w:lineRule="auto"/>
        <w:rPr>
          <w:rFonts w:cstheme="minorHAnsi"/>
          <w:sz w:val="24"/>
          <w:szCs w:val="24"/>
          <w:rtl/>
        </w:rPr>
      </w:pPr>
      <w:r w:rsidRPr="001A0493">
        <w:rPr>
          <w:rFonts w:cstheme="minorHAnsi"/>
          <w:sz w:val="24"/>
          <w:szCs w:val="24"/>
          <w:rtl/>
        </w:rPr>
        <w:t>שמן זית</w:t>
      </w:r>
      <w:r w:rsidR="0003241A">
        <w:rPr>
          <w:rFonts w:cstheme="minorHAnsi" w:hint="cs"/>
          <w:sz w:val="24"/>
          <w:szCs w:val="24"/>
          <w:rtl/>
        </w:rPr>
        <w:t xml:space="preserve"> בלסמי</w:t>
      </w:r>
      <w:r w:rsidRPr="001A0493">
        <w:rPr>
          <w:rFonts w:cstheme="minorHAnsi"/>
          <w:sz w:val="24"/>
          <w:szCs w:val="24"/>
          <w:rtl/>
        </w:rPr>
        <w:t xml:space="preserve"> | דואה</w:t>
      </w:r>
      <w:r w:rsidR="00C471F2">
        <w:rPr>
          <w:rFonts w:cstheme="minorHAnsi" w:hint="cs"/>
          <w:sz w:val="24"/>
          <w:szCs w:val="24"/>
          <w:rtl/>
        </w:rPr>
        <w:t xml:space="preserve"> שומשום</w:t>
      </w:r>
      <w:r w:rsidRPr="001A0493">
        <w:rPr>
          <w:rFonts w:cstheme="minorHAnsi"/>
          <w:sz w:val="24"/>
          <w:szCs w:val="24"/>
          <w:rtl/>
        </w:rPr>
        <w:t xml:space="preserve"> | שמנת חמוצה</w:t>
      </w:r>
      <w:r w:rsidR="00C471F2">
        <w:rPr>
          <w:rFonts w:cstheme="minorHAnsi" w:hint="cs"/>
          <w:sz w:val="24"/>
          <w:szCs w:val="24"/>
          <w:rtl/>
        </w:rPr>
        <w:t xml:space="preserve"> , פלפלים חריפים</w:t>
      </w:r>
      <w:r w:rsidRPr="001A0493">
        <w:rPr>
          <w:rFonts w:cstheme="minorHAnsi"/>
          <w:sz w:val="24"/>
          <w:szCs w:val="24"/>
          <w:rtl/>
        </w:rPr>
        <w:t xml:space="preserve"> </w:t>
      </w:r>
      <w:r w:rsidR="00C471F2">
        <w:rPr>
          <w:rFonts w:cstheme="minorHAnsi" w:hint="cs"/>
          <w:sz w:val="24"/>
          <w:szCs w:val="24"/>
          <w:rtl/>
        </w:rPr>
        <w:t>ועגבניות מרוסקות</w:t>
      </w:r>
    </w:p>
    <w:p w14:paraId="4CAFD96B" w14:textId="77777777" w:rsidR="001A3A85" w:rsidRDefault="001A3A85" w:rsidP="00391137">
      <w:pPr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14:paraId="66275FA8" w14:textId="107FBF8C" w:rsidR="00D20211" w:rsidRPr="001A0493" w:rsidRDefault="00391137" w:rsidP="00801487">
      <w:pPr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1A0493">
        <w:rPr>
          <w:rFonts w:cstheme="minorHAnsi"/>
          <w:b/>
          <w:bCs/>
          <w:sz w:val="24"/>
          <w:szCs w:val="24"/>
          <w:rtl/>
        </w:rPr>
        <w:t xml:space="preserve">מסבחה </w:t>
      </w:r>
      <w:r w:rsidR="00477B46" w:rsidRPr="001A0493">
        <w:rPr>
          <w:rFonts w:cstheme="minorHAnsi"/>
          <w:b/>
          <w:bCs/>
          <w:sz w:val="24"/>
          <w:szCs w:val="24"/>
          <w:rtl/>
        </w:rPr>
        <w:t xml:space="preserve">לוביה </w:t>
      </w:r>
      <w:r w:rsidR="00801487">
        <w:rPr>
          <w:rFonts w:cstheme="minorHAnsi" w:hint="cs"/>
          <w:b/>
          <w:bCs/>
          <w:sz w:val="24"/>
          <w:szCs w:val="24"/>
          <w:rtl/>
        </w:rPr>
        <w:t>52</w:t>
      </w:r>
      <w:r w:rsidR="00D20211" w:rsidRPr="001A0493">
        <w:rPr>
          <w:rFonts w:cstheme="minorHAnsi"/>
          <w:b/>
          <w:bCs/>
          <w:sz w:val="24"/>
          <w:szCs w:val="24"/>
          <w:rtl/>
        </w:rPr>
        <w:t xml:space="preserve"> ₪ </w:t>
      </w:r>
    </w:p>
    <w:p w14:paraId="33478388" w14:textId="39FBCFBF" w:rsidR="00477B46" w:rsidRPr="001A0493" w:rsidRDefault="001A0493" w:rsidP="00877522">
      <w:pPr>
        <w:spacing w:after="0" w:line="240" w:lineRule="auto"/>
        <w:rPr>
          <w:rFonts w:cstheme="minorHAnsi"/>
          <w:sz w:val="24"/>
          <w:szCs w:val="24"/>
          <w:rtl/>
        </w:rPr>
      </w:pPr>
      <w:r w:rsidRPr="001A0493">
        <w:rPr>
          <w:rFonts w:cstheme="minorHAnsi"/>
          <w:sz w:val="24"/>
          <w:szCs w:val="24"/>
          <w:rtl/>
        </w:rPr>
        <w:t>טחינה | סחוג ירוק</w:t>
      </w:r>
      <w:r w:rsidR="00477B46" w:rsidRPr="001A0493">
        <w:rPr>
          <w:rFonts w:cstheme="minorHAnsi"/>
          <w:sz w:val="24"/>
          <w:szCs w:val="24"/>
          <w:rtl/>
        </w:rPr>
        <w:t xml:space="preserve"> </w:t>
      </w:r>
      <w:r w:rsidRPr="001A0493">
        <w:rPr>
          <w:rFonts w:cstheme="minorHAnsi"/>
          <w:sz w:val="24"/>
          <w:szCs w:val="24"/>
          <w:rtl/>
        </w:rPr>
        <w:t xml:space="preserve">| עמבה | </w:t>
      </w:r>
      <w:r w:rsidR="00477B46" w:rsidRPr="001A0493">
        <w:rPr>
          <w:rFonts w:cstheme="minorHAnsi"/>
          <w:sz w:val="24"/>
          <w:szCs w:val="24"/>
          <w:rtl/>
        </w:rPr>
        <w:t>עשבי תיבול</w:t>
      </w:r>
      <w:r w:rsidRPr="001A0493">
        <w:rPr>
          <w:rFonts w:cstheme="minorHAnsi"/>
          <w:sz w:val="24"/>
          <w:szCs w:val="24"/>
          <w:rtl/>
        </w:rPr>
        <w:t xml:space="preserve"> טריים ובצל</w:t>
      </w:r>
      <w:r w:rsidR="00477B46" w:rsidRPr="001A0493">
        <w:rPr>
          <w:rFonts w:cstheme="minorHAnsi"/>
          <w:sz w:val="24"/>
          <w:szCs w:val="24"/>
          <w:rtl/>
        </w:rPr>
        <w:t xml:space="preserve"> </w:t>
      </w:r>
      <w:r w:rsidR="00391137" w:rsidRPr="001A0493">
        <w:rPr>
          <w:rFonts w:cstheme="minorHAnsi"/>
          <w:sz w:val="24"/>
          <w:szCs w:val="24"/>
          <w:rtl/>
        </w:rPr>
        <w:t xml:space="preserve">| </w:t>
      </w:r>
      <w:r w:rsidR="008626C5">
        <w:rPr>
          <w:rFonts w:cstheme="minorHAnsi" w:hint="cs"/>
          <w:sz w:val="24"/>
          <w:szCs w:val="24"/>
          <w:rtl/>
        </w:rPr>
        <w:t xml:space="preserve">שמן זית | </w:t>
      </w:r>
      <w:r w:rsidR="00391137" w:rsidRPr="001A0493">
        <w:rPr>
          <w:rFonts w:cstheme="minorHAnsi"/>
          <w:sz w:val="24"/>
          <w:szCs w:val="24"/>
          <w:rtl/>
        </w:rPr>
        <w:t>פיתה</w:t>
      </w:r>
      <w:r w:rsidR="008626C5">
        <w:rPr>
          <w:rFonts w:cstheme="minorHAnsi" w:hint="cs"/>
          <w:sz w:val="24"/>
          <w:szCs w:val="24"/>
          <w:rtl/>
        </w:rPr>
        <w:t xml:space="preserve"> סלוף</w:t>
      </w:r>
    </w:p>
    <w:p w14:paraId="598DD34B" w14:textId="77777777" w:rsidR="00477B46" w:rsidRPr="001A0493" w:rsidRDefault="00477B46" w:rsidP="00477B46">
      <w:pPr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14:paraId="0A6AC116" w14:textId="6DA2E155" w:rsidR="00D20211" w:rsidRPr="001A0493" w:rsidRDefault="00753D7C" w:rsidP="004818DC">
      <w:pPr>
        <w:tabs>
          <w:tab w:val="left" w:pos="3617"/>
        </w:tabs>
        <w:spacing w:after="0" w:line="240" w:lineRule="auto"/>
        <w:rPr>
          <w:rFonts w:cstheme="minorHAnsi"/>
          <w:sz w:val="24"/>
          <w:szCs w:val="24"/>
          <w:rtl/>
        </w:rPr>
      </w:pPr>
      <w:r w:rsidRPr="001A0493">
        <w:rPr>
          <w:rFonts w:cstheme="minorHAnsi"/>
          <w:b/>
          <w:bCs/>
          <w:sz w:val="24"/>
          <w:szCs w:val="24"/>
          <w:rtl/>
        </w:rPr>
        <w:t>קרפציו סלק וגבינת עזים</w:t>
      </w:r>
      <w:r w:rsidR="00D20211" w:rsidRPr="001A0493">
        <w:rPr>
          <w:rFonts w:cstheme="minorHAnsi"/>
          <w:b/>
          <w:bCs/>
          <w:sz w:val="24"/>
          <w:szCs w:val="24"/>
          <w:rtl/>
        </w:rPr>
        <w:t xml:space="preserve">– </w:t>
      </w:r>
      <w:r w:rsidR="004818DC">
        <w:rPr>
          <w:rFonts w:cstheme="minorHAnsi" w:hint="cs"/>
          <w:b/>
          <w:bCs/>
          <w:sz w:val="24"/>
          <w:szCs w:val="24"/>
          <w:rtl/>
        </w:rPr>
        <w:t>58</w:t>
      </w:r>
      <w:r w:rsidR="00D20211" w:rsidRPr="001A0493">
        <w:rPr>
          <w:rFonts w:cstheme="minorHAnsi"/>
          <w:b/>
          <w:bCs/>
          <w:sz w:val="24"/>
          <w:szCs w:val="24"/>
          <w:rtl/>
        </w:rPr>
        <w:t xml:space="preserve"> ₪ </w:t>
      </w:r>
      <w:r w:rsidR="00D20211" w:rsidRPr="001A0493">
        <w:rPr>
          <w:rFonts w:cstheme="minorHAnsi"/>
          <w:sz w:val="24"/>
          <w:szCs w:val="24"/>
          <w:rtl/>
        </w:rPr>
        <w:tab/>
      </w:r>
    </w:p>
    <w:p w14:paraId="30EFCAC0" w14:textId="5C6864D9" w:rsidR="00477B46" w:rsidRPr="001A0493" w:rsidRDefault="00AE1DB7" w:rsidP="00753D7C">
      <w:pPr>
        <w:spacing w:after="0" w:line="24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עלי </w:t>
      </w:r>
      <w:r w:rsidR="00753D7C" w:rsidRPr="001A0493">
        <w:rPr>
          <w:rFonts w:cstheme="minorHAnsi"/>
          <w:sz w:val="24"/>
          <w:szCs w:val="24"/>
          <w:rtl/>
        </w:rPr>
        <w:t>רוקט</w:t>
      </w:r>
      <w:r w:rsidR="00477B46" w:rsidRPr="001A0493">
        <w:rPr>
          <w:rFonts w:cstheme="minorHAnsi"/>
          <w:sz w:val="24"/>
          <w:szCs w:val="24"/>
          <w:rtl/>
        </w:rPr>
        <w:t xml:space="preserve"> | </w:t>
      </w:r>
      <w:r w:rsidR="004834EF" w:rsidRPr="001A0493">
        <w:rPr>
          <w:rFonts w:cstheme="minorHAnsi"/>
          <w:sz w:val="24"/>
          <w:szCs w:val="24"/>
          <w:rtl/>
        </w:rPr>
        <w:t>שמן זית ולימו</w:t>
      </w:r>
      <w:r w:rsidR="00753D7C" w:rsidRPr="001A0493">
        <w:rPr>
          <w:rFonts w:cstheme="minorHAnsi"/>
          <w:sz w:val="24"/>
          <w:szCs w:val="24"/>
          <w:rtl/>
        </w:rPr>
        <w:t xml:space="preserve">ן | בלסמי מצומצם </w:t>
      </w:r>
      <w:r w:rsidR="004834EF" w:rsidRPr="001A0493">
        <w:rPr>
          <w:rFonts w:cstheme="minorHAnsi"/>
          <w:sz w:val="24"/>
          <w:szCs w:val="24"/>
          <w:rtl/>
        </w:rPr>
        <w:t xml:space="preserve">| אגוזים </w:t>
      </w:r>
      <w:r w:rsidR="008C6CC7" w:rsidRPr="001A0493">
        <w:rPr>
          <w:rFonts w:cstheme="minorHAnsi"/>
          <w:sz w:val="24"/>
          <w:szCs w:val="24"/>
          <w:rtl/>
        </w:rPr>
        <w:t xml:space="preserve">ופיסטוקים </w:t>
      </w:r>
      <w:r w:rsidR="004834EF" w:rsidRPr="001A0493">
        <w:rPr>
          <w:rFonts w:cstheme="minorHAnsi"/>
          <w:sz w:val="24"/>
          <w:szCs w:val="24"/>
          <w:rtl/>
        </w:rPr>
        <w:t>קלויים</w:t>
      </w:r>
    </w:p>
    <w:p w14:paraId="78E0144B" w14:textId="77777777" w:rsidR="00477B46" w:rsidRPr="001A0493" w:rsidRDefault="00477B46" w:rsidP="00477B46">
      <w:pPr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14:paraId="15156185" w14:textId="3BFC014C" w:rsidR="00D20211" w:rsidRPr="001A0493" w:rsidRDefault="000D5321" w:rsidP="004818DC">
      <w:pPr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sz w:val="24"/>
          <w:szCs w:val="24"/>
          <w:rtl/>
        </w:rPr>
        <w:t>אייסברג</w:t>
      </w:r>
      <w:r w:rsidR="000839E8">
        <w:rPr>
          <w:rFonts w:cstheme="minorHAnsi" w:hint="cs"/>
          <w:b/>
          <w:bCs/>
          <w:sz w:val="24"/>
          <w:szCs w:val="24"/>
          <w:rtl/>
        </w:rPr>
        <w:t xml:space="preserve"> בגריל פחם </w:t>
      </w:r>
      <w:r w:rsidR="00D20211" w:rsidRPr="001A0493">
        <w:rPr>
          <w:rFonts w:cstheme="minorHAnsi"/>
          <w:b/>
          <w:bCs/>
          <w:sz w:val="24"/>
          <w:szCs w:val="24"/>
          <w:rtl/>
        </w:rPr>
        <w:t xml:space="preserve">– </w:t>
      </w:r>
      <w:r w:rsidR="004818DC">
        <w:rPr>
          <w:rFonts w:cstheme="minorHAnsi" w:hint="cs"/>
          <w:b/>
          <w:bCs/>
          <w:sz w:val="24"/>
          <w:szCs w:val="24"/>
          <w:rtl/>
        </w:rPr>
        <w:t>48</w:t>
      </w:r>
      <w:r w:rsidR="00D20211" w:rsidRPr="001A0493">
        <w:rPr>
          <w:rFonts w:cstheme="minorHAnsi"/>
          <w:b/>
          <w:bCs/>
          <w:sz w:val="24"/>
          <w:szCs w:val="24"/>
          <w:rtl/>
        </w:rPr>
        <w:t xml:space="preserve"> ₪ </w:t>
      </w:r>
    </w:p>
    <w:p w14:paraId="50EC7609" w14:textId="0F2413E0" w:rsidR="00D20211" w:rsidRPr="001A0493" w:rsidRDefault="00405AB5" w:rsidP="0012100E">
      <w:pPr>
        <w:spacing w:after="0" w:line="240" w:lineRule="auto"/>
        <w:rPr>
          <w:rFonts w:cstheme="minorHAnsi"/>
          <w:sz w:val="24"/>
          <w:szCs w:val="24"/>
          <w:rtl/>
        </w:rPr>
      </w:pPr>
      <w:r w:rsidRPr="001A0493">
        <w:rPr>
          <w:rFonts w:cstheme="minorHAnsi"/>
          <w:sz w:val="24"/>
          <w:szCs w:val="24"/>
          <w:rtl/>
        </w:rPr>
        <w:t>טחינה יוגורט</w:t>
      </w:r>
      <w:r w:rsidR="0012100E" w:rsidRPr="001A0493">
        <w:rPr>
          <w:rFonts w:cstheme="minorHAnsi"/>
          <w:sz w:val="24"/>
          <w:szCs w:val="24"/>
          <w:rtl/>
        </w:rPr>
        <w:t xml:space="preserve"> וקארי</w:t>
      </w:r>
      <w:r w:rsidR="00477B46" w:rsidRPr="001A0493">
        <w:rPr>
          <w:rFonts w:cstheme="minorHAnsi"/>
          <w:sz w:val="24"/>
          <w:szCs w:val="24"/>
          <w:rtl/>
        </w:rPr>
        <w:t xml:space="preserve"> | עלי חרדל | </w:t>
      </w:r>
      <w:r w:rsidR="001A0493" w:rsidRPr="001A0493">
        <w:rPr>
          <w:rFonts w:cstheme="minorHAnsi"/>
          <w:sz w:val="24"/>
          <w:szCs w:val="24"/>
          <w:rtl/>
        </w:rPr>
        <w:t>פרמז'ן | תטבילה ירוקה</w:t>
      </w:r>
      <w:r w:rsidR="00477B46" w:rsidRPr="001A0493">
        <w:rPr>
          <w:rFonts w:cstheme="minorHAnsi"/>
          <w:sz w:val="24"/>
          <w:szCs w:val="24"/>
          <w:rtl/>
        </w:rPr>
        <w:t xml:space="preserve"> </w:t>
      </w:r>
      <w:r w:rsidR="00D20211" w:rsidRPr="001A0493">
        <w:rPr>
          <w:rFonts w:cstheme="minorHAnsi"/>
          <w:sz w:val="24"/>
          <w:szCs w:val="24"/>
          <w:rtl/>
        </w:rPr>
        <w:t xml:space="preserve"> </w:t>
      </w:r>
    </w:p>
    <w:p w14:paraId="0A5462E2" w14:textId="77777777" w:rsidR="00957A7E" w:rsidRPr="001A0493" w:rsidRDefault="00957A7E" w:rsidP="00477B46">
      <w:pPr>
        <w:spacing w:after="0" w:line="240" w:lineRule="auto"/>
        <w:rPr>
          <w:rFonts w:cstheme="minorHAnsi"/>
          <w:sz w:val="24"/>
          <w:szCs w:val="24"/>
          <w:rtl/>
        </w:rPr>
      </w:pPr>
    </w:p>
    <w:p w14:paraId="62621C24" w14:textId="747B02CB" w:rsidR="00957A7E" w:rsidRPr="001A0493" w:rsidRDefault="00957A7E" w:rsidP="004818DC">
      <w:pPr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1A0493">
        <w:rPr>
          <w:rFonts w:cstheme="minorHAnsi"/>
          <w:b/>
          <w:bCs/>
          <w:sz w:val="24"/>
          <w:szCs w:val="24"/>
          <w:rtl/>
        </w:rPr>
        <w:t xml:space="preserve">חציל </w:t>
      </w:r>
      <w:r w:rsidR="0012100E" w:rsidRPr="001A0493">
        <w:rPr>
          <w:rFonts w:cstheme="minorHAnsi"/>
          <w:b/>
          <w:bCs/>
          <w:sz w:val="24"/>
          <w:szCs w:val="24"/>
          <w:rtl/>
        </w:rPr>
        <w:t>מהטבון</w:t>
      </w:r>
      <w:r w:rsidR="00D20211" w:rsidRPr="001A0493">
        <w:rPr>
          <w:rFonts w:cstheme="minorHAnsi"/>
          <w:b/>
          <w:bCs/>
          <w:sz w:val="24"/>
          <w:szCs w:val="24"/>
          <w:rtl/>
        </w:rPr>
        <w:t xml:space="preserve"> </w:t>
      </w:r>
      <w:r w:rsidR="003F1D89" w:rsidRPr="001A0493">
        <w:rPr>
          <w:rFonts w:cstheme="minorHAnsi"/>
          <w:b/>
          <w:bCs/>
          <w:sz w:val="24"/>
          <w:szCs w:val="24"/>
          <w:rtl/>
        </w:rPr>
        <w:t>–</w:t>
      </w:r>
      <w:r w:rsidR="0008536B" w:rsidRPr="001A0493">
        <w:rPr>
          <w:rFonts w:cstheme="minorHAnsi"/>
          <w:b/>
          <w:bCs/>
          <w:sz w:val="24"/>
          <w:szCs w:val="24"/>
          <w:rtl/>
        </w:rPr>
        <w:t xml:space="preserve"> </w:t>
      </w:r>
      <w:r w:rsidR="004818DC">
        <w:rPr>
          <w:rFonts w:cstheme="minorHAnsi" w:hint="cs"/>
          <w:b/>
          <w:bCs/>
          <w:sz w:val="24"/>
          <w:szCs w:val="24"/>
          <w:rtl/>
        </w:rPr>
        <w:t>54</w:t>
      </w:r>
      <w:r w:rsidR="003F1D89" w:rsidRPr="001A0493">
        <w:rPr>
          <w:rFonts w:cstheme="minorHAnsi"/>
          <w:b/>
          <w:bCs/>
          <w:sz w:val="24"/>
          <w:szCs w:val="24"/>
          <w:rtl/>
        </w:rPr>
        <w:t xml:space="preserve"> </w:t>
      </w:r>
      <w:r w:rsidRPr="001A0493">
        <w:rPr>
          <w:rFonts w:cstheme="minorHAnsi"/>
          <w:b/>
          <w:bCs/>
          <w:sz w:val="24"/>
          <w:szCs w:val="24"/>
          <w:rtl/>
        </w:rPr>
        <w:t xml:space="preserve"> ₪ </w:t>
      </w:r>
    </w:p>
    <w:p w14:paraId="21B829A5" w14:textId="6EB8C819" w:rsidR="00811EFC" w:rsidRPr="001A0493" w:rsidRDefault="00957A7E" w:rsidP="00B45DE3">
      <w:pPr>
        <w:spacing w:after="0" w:line="240" w:lineRule="auto"/>
        <w:rPr>
          <w:rFonts w:cstheme="minorHAnsi"/>
          <w:sz w:val="24"/>
          <w:szCs w:val="24"/>
          <w:rtl/>
        </w:rPr>
      </w:pPr>
      <w:r w:rsidRPr="001A0493">
        <w:rPr>
          <w:rFonts w:cstheme="minorHAnsi"/>
          <w:sz w:val="24"/>
          <w:szCs w:val="24"/>
          <w:rtl/>
        </w:rPr>
        <w:t xml:space="preserve">בשמן זית וכמון | עשבי תיבול טריים בסומק | </w:t>
      </w:r>
      <w:r w:rsidR="0019252F" w:rsidRPr="001A0493">
        <w:rPr>
          <w:rFonts w:cstheme="minorHAnsi"/>
          <w:sz w:val="24"/>
          <w:szCs w:val="24"/>
          <w:rtl/>
        </w:rPr>
        <w:t xml:space="preserve">גבינת פטה | </w:t>
      </w:r>
      <w:r w:rsidRPr="001A0493">
        <w:rPr>
          <w:rFonts w:cstheme="minorHAnsi"/>
          <w:sz w:val="24"/>
          <w:szCs w:val="24"/>
          <w:rtl/>
        </w:rPr>
        <w:t xml:space="preserve">טחינה | </w:t>
      </w:r>
      <w:r w:rsidR="00B45DE3" w:rsidRPr="001A0493">
        <w:rPr>
          <w:rFonts w:cstheme="minorHAnsi"/>
          <w:sz w:val="24"/>
          <w:szCs w:val="24"/>
          <w:rtl/>
        </w:rPr>
        <w:t xml:space="preserve">עמבה </w:t>
      </w:r>
      <w:r w:rsidRPr="001A0493">
        <w:rPr>
          <w:rFonts w:cstheme="minorHAnsi"/>
          <w:sz w:val="24"/>
          <w:szCs w:val="24"/>
          <w:rtl/>
        </w:rPr>
        <w:t xml:space="preserve">| סלסה עגבניות | </w:t>
      </w:r>
      <w:r w:rsidR="004B41F3" w:rsidRPr="001A0493">
        <w:rPr>
          <w:rFonts w:cstheme="minorHAnsi"/>
          <w:sz w:val="24"/>
          <w:szCs w:val="24"/>
          <w:rtl/>
        </w:rPr>
        <w:t>סחוג ירוק</w:t>
      </w:r>
    </w:p>
    <w:p w14:paraId="6239B6D6" w14:textId="77777777" w:rsidR="00352D48" w:rsidRPr="001A0493" w:rsidRDefault="00352D48" w:rsidP="004B41F3">
      <w:pPr>
        <w:spacing w:after="0" w:line="240" w:lineRule="auto"/>
        <w:rPr>
          <w:rFonts w:cstheme="minorHAnsi"/>
          <w:sz w:val="24"/>
          <w:szCs w:val="24"/>
          <w:rtl/>
        </w:rPr>
      </w:pPr>
    </w:p>
    <w:p w14:paraId="41E8A2EC" w14:textId="77777777" w:rsidR="00352D48" w:rsidRPr="001A0493" w:rsidRDefault="00352D48" w:rsidP="00352D48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  <w:rtl/>
        </w:rPr>
      </w:pPr>
      <w:r w:rsidRPr="001A0493">
        <w:rPr>
          <w:rFonts w:eastAsia="Calibri" w:cstheme="minorHAnsi"/>
          <w:b/>
          <w:bCs/>
          <w:sz w:val="24"/>
          <w:szCs w:val="24"/>
          <w:rtl/>
        </w:rPr>
        <w:t>קרפצ'יו שייטל – 68 ₪</w:t>
      </w:r>
    </w:p>
    <w:p w14:paraId="5702F4B8" w14:textId="3A15AC35" w:rsidR="00477B46" w:rsidRPr="001A0493" w:rsidRDefault="000D5321" w:rsidP="001A0493">
      <w:pPr>
        <w:spacing w:after="0" w:line="240" w:lineRule="auto"/>
        <w:jc w:val="both"/>
        <w:rPr>
          <w:rFonts w:eastAsia="Calibri" w:cstheme="minorHAnsi"/>
          <w:sz w:val="24"/>
          <w:szCs w:val="24"/>
          <w:rtl/>
        </w:rPr>
      </w:pPr>
      <w:r>
        <w:rPr>
          <w:rFonts w:eastAsia="Calibri" w:cstheme="minorHAnsi"/>
          <w:sz w:val="24"/>
          <w:szCs w:val="24"/>
          <w:rtl/>
        </w:rPr>
        <w:t xml:space="preserve">קוביות </w:t>
      </w:r>
      <w:r>
        <w:rPr>
          <w:rFonts w:eastAsia="Calibri" w:cstheme="minorHAnsi" w:hint="cs"/>
          <w:sz w:val="24"/>
          <w:szCs w:val="24"/>
          <w:rtl/>
        </w:rPr>
        <w:t>אננס</w:t>
      </w:r>
      <w:r w:rsidR="00352D48" w:rsidRPr="001A0493">
        <w:rPr>
          <w:rFonts w:eastAsia="Calibri" w:cstheme="minorHAnsi"/>
          <w:sz w:val="24"/>
          <w:szCs w:val="24"/>
          <w:rtl/>
        </w:rPr>
        <w:t xml:space="preserve"> טרי | פיסטוקים קלויים | סלטון סלנובה | מיץ לימון | שמן זית | בלסמי מצומצם | פרמז'</w:t>
      </w:r>
      <w:r w:rsidR="001A0493" w:rsidRPr="001A0493">
        <w:rPr>
          <w:rFonts w:eastAsia="Calibri" w:cstheme="minorHAnsi"/>
          <w:sz w:val="24"/>
          <w:szCs w:val="24"/>
          <w:rtl/>
        </w:rPr>
        <w:t>ן</w:t>
      </w:r>
    </w:p>
    <w:p w14:paraId="7C31813A" w14:textId="77777777" w:rsidR="001A0493" w:rsidRDefault="001A0493" w:rsidP="001A0493">
      <w:pPr>
        <w:spacing w:after="0" w:line="240" w:lineRule="auto"/>
        <w:jc w:val="both"/>
        <w:rPr>
          <w:rFonts w:eastAsia="Calibri" w:cstheme="minorHAnsi"/>
          <w:sz w:val="24"/>
          <w:szCs w:val="24"/>
          <w:rtl/>
        </w:rPr>
      </w:pPr>
    </w:p>
    <w:p w14:paraId="15E057C0" w14:textId="77777777" w:rsidR="007D4A5A" w:rsidRDefault="007D4A5A" w:rsidP="001A0493">
      <w:pPr>
        <w:spacing w:after="0" w:line="240" w:lineRule="auto"/>
        <w:jc w:val="both"/>
        <w:rPr>
          <w:rFonts w:eastAsia="Calibri" w:cstheme="minorHAnsi"/>
          <w:sz w:val="24"/>
          <w:szCs w:val="24"/>
          <w:rtl/>
        </w:rPr>
      </w:pPr>
    </w:p>
    <w:p w14:paraId="5A931BB8" w14:textId="77777777" w:rsidR="007D4A5A" w:rsidRPr="001A0493" w:rsidRDefault="007D4A5A" w:rsidP="001A0493">
      <w:pPr>
        <w:spacing w:after="0" w:line="240" w:lineRule="auto"/>
        <w:jc w:val="both"/>
        <w:rPr>
          <w:rFonts w:eastAsia="Calibri" w:cstheme="minorHAnsi"/>
          <w:sz w:val="24"/>
          <w:szCs w:val="24"/>
          <w:rtl/>
        </w:rPr>
      </w:pPr>
    </w:p>
    <w:p w14:paraId="6B03A3E1" w14:textId="39D914AB" w:rsidR="001A0493" w:rsidRPr="001A0493" w:rsidRDefault="001A0493" w:rsidP="00801487">
      <w:pPr>
        <w:spacing w:after="0" w:line="240" w:lineRule="auto"/>
        <w:jc w:val="both"/>
        <w:rPr>
          <w:rFonts w:eastAsia="Calibri" w:cstheme="minorHAnsi"/>
          <w:sz w:val="24"/>
          <w:szCs w:val="24"/>
          <w:rtl/>
        </w:rPr>
      </w:pPr>
      <w:r w:rsidRPr="001A0493">
        <w:rPr>
          <w:rFonts w:eastAsia="Calibri" w:cstheme="minorHAnsi"/>
          <w:b/>
          <w:bCs/>
          <w:sz w:val="24"/>
          <w:szCs w:val="24"/>
          <w:rtl/>
        </w:rPr>
        <w:t xml:space="preserve">סביצ'ה סלומון – </w:t>
      </w:r>
      <w:r w:rsidR="00801487">
        <w:rPr>
          <w:rFonts w:eastAsia="Calibri" w:cstheme="minorHAnsi" w:hint="cs"/>
          <w:b/>
          <w:bCs/>
          <w:sz w:val="24"/>
          <w:szCs w:val="24"/>
          <w:rtl/>
        </w:rPr>
        <w:t>64</w:t>
      </w:r>
      <w:r w:rsidRPr="001A0493">
        <w:rPr>
          <w:rFonts w:eastAsia="Calibri" w:cstheme="minorHAnsi"/>
          <w:b/>
          <w:bCs/>
          <w:sz w:val="24"/>
          <w:szCs w:val="24"/>
          <w:rtl/>
        </w:rPr>
        <w:t xml:space="preserve"> ₪ </w:t>
      </w:r>
    </w:p>
    <w:p w14:paraId="05B2D372" w14:textId="77777777" w:rsidR="001A0493" w:rsidRDefault="001A0493" w:rsidP="001A0493">
      <w:pPr>
        <w:spacing w:after="0" w:line="240" w:lineRule="auto"/>
        <w:jc w:val="both"/>
        <w:rPr>
          <w:rFonts w:eastAsia="Calibri" w:cstheme="minorHAnsi"/>
          <w:sz w:val="24"/>
          <w:szCs w:val="24"/>
          <w:rtl/>
        </w:rPr>
      </w:pPr>
      <w:r w:rsidRPr="001A0493">
        <w:rPr>
          <w:rFonts w:eastAsia="Calibri" w:cstheme="minorHAnsi"/>
          <w:sz w:val="24"/>
          <w:szCs w:val="24"/>
          <w:rtl/>
        </w:rPr>
        <w:t xml:space="preserve">קוביות סלומון טרי ואבוקדו | כוסברה | פלפל חריף | בצל סגול | רוטב יוזו וחרדל יפני </w:t>
      </w:r>
    </w:p>
    <w:p w14:paraId="4EAB1E39" w14:textId="77777777" w:rsidR="007D4A5A" w:rsidRDefault="007D4A5A" w:rsidP="001A0493">
      <w:pPr>
        <w:spacing w:after="0" w:line="240" w:lineRule="auto"/>
        <w:jc w:val="both"/>
        <w:rPr>
          <w:rFonts w:eastAsia="Calibri" w:cstheme="minorHAnsi"/>
          <w:sz w:val="24"/>
          <w:szCs w:val="24"/>
          <w:rtl/>
        </w:rPr>
      </w:pPr>
    </w:p>
    <w:p w14:paraId="6E810D08" w14:textId="77777777" w:rsidR="007D4A5A" w:rsidRDefault="007D4A5A" w:rsidP="007D4A5A">
      <w:pPr>
        <w:spacing w:after="0" w:line="240" w:lineRule="auto"/>
        <w:rPr>
          <w:rFonts w:eastAsia="Calibri" w:cs="Calibri"/>
          <w:b/>
          <w:bCs/>
          <w:sz w:val="24"/>
          <w:szCs w:val="24"/>
          <w:rtl/>
        </w:rPr>
      </w:pPr>
      <w:r w:rsidRPr="007D4A5A">
        <w:rPr>
          <w:rFonts w:eastAsia="Calibri" w:cs="Calibri"/>
          <w:b/>
          <w:bCs/>
          <w:sz w:val="24"/>
          <w:szCs w:val="24"/>
          <w:rtl/>
        </w:rPr>
        <w:t xml:space="preserve">טטאקי טונה וואסבי </w:t>
      </w:r>
      <w:r>
        <w:rPr>
          <w:rFonts w:eastAsia="Calibri" w:cs="Calibri"/>
          <w:b/>
          <w:bCs/>
          <w:sz w:val="24"/>
          <w:szCs w:val="24"/>
          <w:rtl/>
        </w:rPr>
        <w:t>–</w:t>
      </w:r>
      <w:r>
        <w:rPr>
          <w:rFonts w:eastAsia="Calibri" w:cs="Calibri" w:hint="cs"/>
          <w:b/>
          <w:bCs/>
          <w:sz w:val="24"/>
          <w:szCs w:val="24"/>
          <w:rtl/>
        </w:rPr>
        <w:t xml:space="preserve"> 68 ש"ח </w:t>
      </w:r>
    </w:p>
    <w:p w14:paraId="15B345C1" w14:textId="6FEA9844" w:rsidR="007D4A5A" w:rsidRPr="007D4A5A" w:rsidRDefault="007D4A5A" w:rsidP="007D4A5A">
      <w:pPr>
        <w:spacing w:after="0" w:line="240" w:lineRule="auto"/>
        <w:rPr>
          <w:rFonts w:eastAsia="Calibri" w:cstheme="minorHAnsi"/>
          <w:sz w:val="24"/>
          <w:szCs w:val="24"/>
          <w:rtl/>
        </w:rPr>
      </w:pPr>
      <w:r w:rsidRPr="007D4A5A">
        <w:rPr>
          <w:rFonts w:eastAsia="Calibri" w:cs="Calibri"/>
          <w:sz w:val="24"/>
          <w:szCs w:val="24"/>
          <w:rtl/>
        </w:rPr>
        <w:t>צרובה בתערובת טוגרשי ושומשום שחור ולבן | קרם</w:t>
      </w:r>
      <w:r w:rsidRPr="007D4A5A">
        <w:rPr>
          <w:rFonts w:eastAsia="Calibri" w:cstheme="minorHAnsi" w:hint="cs"/>
          <w:sz w:val="24"/>
          <w:szCs w:val="24"/>
          <w:rtl/>
        </w:rPr>
        <w:t xml:space="preserve"> </w:t>
      </w:r>
      <w:r w:rsidRPr="007D4A5A">
        <w:rPr>
          <w:rFonts w:eastAsia="Calibri" w:cs="Calibri"/>
          <w:sz w:val="24"/>
          <w:szCs w:val="24"/>
          <w:rtl/>
        </w:rPr>
        <w:t xml:space="preserve">וואסבי | אבוקדו טרי | תחמיץ תאילנדי </w:t>
      </w:r>
    </w:p>
    <w:p w14:paraId="386674B0" w14:textId="77777777" w:rsidR="001A0493" w:rsidRPr="001A0493" w:rsidRDefault="001A0493" w:rsidP="001A0493">
      <w:pPr>
        <w:spacing w:after="0" w:line="240" w:lineRule="auto"/>
        <w:jc w:val="both"/>
        <w:rPr>
          <w:rFonts w:eastAsia="Calibri" w:cstheme="minorHAnsi"/>
          <w:sz w:val="24"/>
          <w:szCs w:val="24"/>
          <w:rtl/>
        </w:rPr>
      </w:pPr>
    </w:p>
    <w:p w14:paraId="4D974739" w14:textId="77777777" w:rsidR="001A0493" w:rsidRPr="001A0493" w:rsidRDefault="001A0493" w:rsidP="001A0493">
      <w:pPr>
        <w:spacing w:after="0" w:line="240" w:lineRule="auto"/>
        <w:jc w:val="both"/>
        <w:rPr>
          <w:rFonts w:eastAsia="Calibri" w:cstheme="minorHAnsi"/>
          <w:sz w:val="24"/>
          <w:szCs w:val="24"/>
          <w:rtl/>
        </w:rPr>
      </w:pPr>
      <w:r w:rsidRPr="001A0493">
        <w:rPr>
          <w:rFonts w:eastAsia="Calibri" w:cstheme="minorHAnsi"/>
          <w:b/>
          <w:bCs/>
          <w:sz w:val="24"/>
          <w:szCs w:val="24"/>
          <w:rtl/>
        </w:rPr>
        <w:t xml:space="preserve">קרפצ'יו דג ים ואננס – 64 ₪ </w:t>
      </w:r>
      <w:r w:rsidRPr="001A0493">
        <w:rPr>
          <w:rFonts w:eastAsia="Calibri" w:cstheme="minorHAnsi"/>
          <w:sz w:val="24"/>
          <w:szCs w:val="24"/>
          <w:rtl/>
        </w:rPr>
        <w:t xml:space="preserve"> </w:t>
      </w:r>
    </w:p>
    <w:p w14:paraId="3F9433E4" w14:textId="77777777" w:rsidR="001A0493" w:rsidRPr="001A0493" w:rsidRDefault="001A0493" w:rsidP="001A0493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  <w:rtl/>
        </w:rPr>
      </w:pPr>
      <w:r w:rsidRPr="001A0493">
        <w:rPr>
          <w:rFonts w:eastAsia="Calibri" w:cstheme="minorHAnsi"/>
          <w:sz w:val="24"/>
          <w:szCs w:val="24"/>
          <w:rtl/>
        </w:rPr>
        <w:t>כוסברה | נענע | בצל ירוק | קרם פרש | פיסטוקים קלויים | בלסמי מצומצם | שמן זית ולימון</w:t>
      </w:r>
    </w:p>
    <w:p w14:paraId="33979808" w14:textId="77777777" w:rsidR="001A0493" w:rsidRPr="001A0493" w:rsidRDefault="001A0493" w:rsidP="001A0493">
      <w:pPr>
        <w:spacing w:after="0" w:line="240" w:lineRule="auto"/>
        <w:jc w:val="both"/>
        <w:rPr>
          <w:rFonts w:eastAsia="Calibri" w:cstheme="minorHAnsi"/>
          <w:sz w:val="24"/>
          <w:szCs w:val="24"/>
          <w:rtl/>
        </w:rPr>
      </w:pPr>
    </w:p>
    <w:p w14:paraId="59B03B74" w14:textId="46D554E1" w:rsidR="001A0493" w:rsidRPr="001A0493" w:rsidRDefault="001A0493" w:rsidP="00801487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  <w:rtl/>
        </w:rPr>
      </w:pPr>
      <w:r w:rsidRPr="001A0493">
        <w:rPr>
          <w:rFonts w:eastAsia="Calibri" w:cstheme="minorHAnsi"/>
          <w:b/>
          <w:bCs/>
          <w:sz w:val="24"/>
          <w:szCs w:val="24"/>
          <w:rtl/>
        </w:rPr>
        <w:t xml:space="preserve"> </w:t>
      </w:r>
      <w:r w:rsidR="00C72F81">
        <w:rPr>
          <w:rFonts w:eastAsia="Calibri" w:cstheme="minorHAnsi"/>
          <w:b/>
          <w:bCs/>
          <w:sz w:val="24"/>
          <w:szCs w:val="24"/>
        </w:rPr>
        <w:t>Pura-</w:t>
      </w:r>
      <w:proofErr w:type="gramStart"/>
      <w:r w:rsidR="00C72F81">
        <w:rPr>
          <w:rFonts w:eastAsia="Calibri" w:cstheme="minorHAnsi"/>
          <w:b/>
          <w:bCs/>
          <w:sz w:val="24"/>
          <w:szCs w:val="24"/>
        </w:rPr>
        <w:t>mon</w:t>
      </w:r>
      <w:r w:rsidRPr="001A0493">
        <w:rPr>
          <w:rFonts w:eastAsia="Calibri" w:cstheme="minorHAnsi"/>
          <w:b/>
          <w:bCs/>
          <w:sz w:val="24"/>
          <w:szCs w:val="24"/>
          <w:rtl/>
        </w:rPr>
        <w:t xml:space="preserve">  -</w:t>
      </w:r>
      <w:proofErr w:type="gramEnd"/>
      <w:r w:rsidRPr="001A0493">
        <w:rPr>
          <w:rFonts w:eastAsia="Calibri" w:cstheme="minorHAnsi"/>
          <w:b/>
          <w:bCs/>
          <w:sz w:val="24"/>
          <w:szCs w:val="24"/>
          <w:rtl/>
        </w:rPr>
        <w:t xml:space="preserve"> </w:t>
      </w:r>
      <w:r w:rsidR="00801487">
        <w:rPr>
          <w:rFonts w:eastAsia="Calibri" w:cstheme="minorHAnsi" w:hint="cs"/>
          <w:b/>
          <w:bCs/>
          <w:sz w:val="24"/>
          <w:szCs w:val="24"/>
          <w:rtl/>
        </w:rPr>
        <w:t>66</w:t>
      </w:r>
      <w:r w:rsidRPr="001A0493">
        <w:rPr>
          <w:rFonts w:eastAsia="Calibri" w:cstheme="minorHAnsi"/>
          <w:b/>
          <w:bCs/>
          <w:sz w:val="24"/>
          <w:szCs w:val="24"/>
          <w:rtl/>
        </w:rPr>
        <w:t xml:space="preserve"> ₪ </w:t>
      </w:r>
    </w:p>
    <w:p w14:paraId="58E5B518" w14:textId="39E767CD" w:rsidR="001A0493" w:rsidRPr="001A0493" w:rsidRDefault="00C72F81" w:rsidP="001A0493">
      <w:pPr>
        <w:spacing w:after="0" w:line="240" w:lineRule="auto"/>
        <w:jc w:val="both"/>
        <w:rPr>
          <w:rFonts w:eastAsia="Calibri" w:cstheme="minorHAnsi"/>
          <w:sz w:val="24"/>
          <w:szCs w:val="24"/>
          <w:rtl/>
        </w:rPr>
      </w:pPr>
      <w:r>
        <w:rPr>
          <w:rFonts w:eastAsia="Calibri" w:cstheme="minorHAnsi" w:hint="cs"/>
          <w:sz w:val="24"/>
          <w:szCs w:val="24"/>
          <w:rtl/>
        </w:rPr>
        <w:t xml:space="preserve"> סלומון </w:t>
      </w:r>
      <w:r w:rsidR="001A0493" w:rsidRPr="001A0493">
        <w:rPr>
          <w:rFonts w:eastAsia="Calibri" w:cstheme="minorHAnsi"/>
          <w:sz w:val="24"/>
          <w:szCs w:val="24"/>
          <w:rtl/>
        </w:rPr>
        <w:t>בציפוי טמפורה |  איולי ליים ויוזו</w:t>
      </w:r>
    </w:p>
    <w:p w14:paraId="1DC1C241" w14:textId="77777777" w:rsidR="00801487" w:rsidRPr="001A0493" w:rsidRDefault="00801487" w:rsidP="001A0493">
      <w:pPr>
        <w:spacing w:after="0" w:line="240" w:lineRule="auto"/>
        <w:jc w:val="both"/>
        <w:rPr>
          <w:rFonts w:eastAsia="Calibri" w:cstheme="minorHAnsi"/>
          <w:sz w:val="24"/>
          <w:szCs w:val="24"/>
          <w:rtl/>
        </w:rPr>
      </w:pPr>
    </w:p>
    <w:p w14:paraId="1764D146" w14:textId="77777777" w:rsidR="007F384A" w:rsidRPr="001A0493" w:rsidRDefault="007F384A" w:rsidP="00477B46">
      <w:pPr>
        <w:spacing w:after="0" w:line="240" w:lineRule="auto"/>
        <w:rPr>
          <w:rFonts w:cstheme="minorHAnsi"/>
          <w:sz w:val="24"/>
          <w:szCs w:val="24"/>
          <w:rtl/>
        </w:rPr>
      </w:pPr>
    </w:p>
    <w:p w14:paraId="11BD2387" w14:textId="6587A3E6" w:rsidR="007F384A" w:rsidRPr="001A0493" w:rsidRDefault="007F384A" w:rsidP="004B4AFB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1A0493">
        <w:rPr>
          <w:rFonts w:eastAsia="Calibri" w:cstheme="minorHAnsi"/>
          <w:b/>
          <w:bCs/>
          <w:sz w:val="24"/>
          <w:szCs w:val="24"/>
          <w:rtl/>
        </w:rPr>
        <w:t xml:space="preserve">סלט טבולה – </w:t>
      </w:r>
      <w:r w:rsidR="004B4AFB">
        <w:rPr>
          <w:rFonts w:eastAsia="Calibri" w:cstheme="minorHAnsi" w:hint="cs"/>
          <w:b/>
          <w:bCs/>
          <w:sz w:val="24"/>
          <w:szCs w:val="24"/>
          <w:rtl/>
        </w:rPr>
        <w:t>64</w:t>
      </w:r>
      <w:bookmarkStart w:id="0" w:name="_GoBack"/>
      <w:bookmarkEnd w:id="0"/>
      <w:r w:rsidRPr="001A0493">
        <w:rPr>
          <w:rFonts w:eastAsia="Calibri" w:cstheme="minorHAnsi"/>
          <w:b/>
          <w:bCs/>
          <w:sz w:val="24"/>
          <w:szCs w:val="24"/>
          <w:rtl/>
        </w:rPr>
        <w:t xml:space="preserve"> ₪</w:t>
      </w:r>
    </w:p>
    <w:p w14:paraId="2008B542" w14:textId="5333BC1C" w:rsidR="007F384A" w:rsidRPr="001A0493" w:rsidRDefault="007F384A" w:rsidP="004008F0">
      <w:pPr>
        <w:spacing w:after="0" w:line="240" w:lineRule="auto"/>
        <w:rPr>
          <w:rFonts w:eastAsia="Calibri" w:cstheme="minorHAnsi"/>
          <w:sz w:val="24"/>
          <w:szCs w:val="24"/>
          <w:rtl/>
        </w:rPr>
      </w:pPr>
      <w:r w:rsidRPr="001A0493">
        <w:rPr>
          <w:rFonts w:eastAsia="Calibri" w:cstheme="minorHAnsi"/>
          <w:sz w:val="24"/>
          <w:szCs w:val="24"/>
          <w:rtl/>
        </w:rPr>
        <w:t xml:space="preserve">קינואה לבנה ואדומה | עשבי תיבול טריים | בטטה צלויה </w:t>
      </w:r>
      <w:r w:rsidR="004008F0" w:rsidRPr="001A0493">
        <w:rPr>
          <w:rFonts w:eastAsia="Calibri" w:cstheme="minorHAnsi"/>
          <w:sz w:val="24"/>
          <w:szCs w:val="24"/>
          <w:rtl/>
        </w:rPr>
        <w:t>מה</w:t>
      </w:r>
      <w:r w:rsidRPr="001A0493">
        <w:rPr>
          <w:rFonts w:eastAsia="Calibri" w:cstheme="minorHAnsi"/>
          <w:sz w:val="24"/>
          <w:szCs w:val="24"/>
          <w:rtl/>
        </w:rPr>
        <w:t>טבון | עגבניות | חמוציות | אג</w:t>
      </w:r>
      <w:r w:rsidR="00201C8E" w:rsidRPr="001A0493">
        <w:rPr>
          <w:rFonts w:eastAsia="Calibri" w:cstheme="minorHAnsi"/>
          <w:sz w:val="24"/>
          <w:szCs w:val="24"/>
          <w:rtl/>
        </w:rPr>
        <w:t>וזים | טחינה גולמית | סילן</w:t>
      </w:r>
    </w:p>
    <w:p w14:paraId="091E55D5" w14:textId="77777777" w:rsidR="007F384A" w:rsidRPr="001A0493" w:rsidRDefault="007F384A" w:rsidP="00477B46">
      <w:pPr>
        <w:spacing w:after="0" w:line="240" w:lineRule="auto"/>
        <w:rPr>
          <w:rFonts w:cstheme="minorHAnsi"/>
          <w:sz w:val="24"/>
          <w:szCs w:val="24"/>
          <w:rtl/>
        </w:rPr>
      </w:pPr>
    </w:p>
    <w:p w14:paraId="6BCF9056" w14:textId="2CC34430" w:rsidR="007F384A" w:rsidRPr="001A0493" w:rsidRDefault="007F384A" w:rsidP="00801487">
      <w:pPr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1A0493">
        <w:rPr>
          <w:rFonts w:cstheme="minorHAnsi"/>
          <w:b/>
          <w:bCs/>
          <w:sz w:val="24"/>
          <w:szCs w:val="24"/>
          <w:rtl/>
        </w:rPr>
        <w:t xml:space="preserve">סלט אביבי ירוק – </w:t>
      </w:r>
      <w:r w:rsidR="00801487">
        <w:rPr>
          <w:rFonts w:cstheme="minorHAnsi" w:hint="cs"/>
          <w:b/>
          <w:bCs/>
          <w:sz w:val="24"/>
          <w:szCs w:val="24"/>
          <w:rtl/>
        </w:rPr>
        <w:t>66</w:t>
      </w:r>
      <w:r w:rsidRPr="001A0493">
        <w:rPr>
          <w:rFonts w:cstheme="minorHAnsi"/>
          <w:b/>
          <w:bCs/>
          <w:sz w:val="24"/>
          <w:szCs w:val="24"/>
          <w:rtl/>
        </w:rPr>
        <w:t xml:space="preserve"> ₪</w:t>
      </w:r>
    </w:p>
    <w:p w14:paraId="1D0C9EEC" w14:textId="7C385D39" w:rsidR="007F384A" w:rsidRPr="001A0493" w:rsidRDefault="00430492" w:rsidP="009A63AA">
      <w:pPr>
        <w:spacing w:after="0" w:line="240" w:lineRule="auto"/>
        <w:rPr>
          <w:rFonts w:cstheme="minorHAnsi"/>
          <w:sz w:val="24"/>
          <w:szCs w:val="24"/>
          <w:rtl/>
        </w:rPr>
      </w:pPr>
      <w:r w:rsidRPr="001A0493">
        <w:rPr>
          <w:rFonts w:cstheme="minorHAnsi"/>
          <w:sz w:val="24"/>
          <w:szCs w:val="24"/>
          <w:rtl/>
        </w:rPr>
        <w:t>חסה סלנובה ואייסברג פריכים</w:t>
      </w:r>
      <w:r w:rsidR="009A63AA">
        <w:rPr>
          <w:rFonts w:cstheme="minorHAnsi"/>
          <w:sz w:val="24"/>
          <w:szCs w:val="24"/>
          <w:rtl/>
        </w:rPr>
        <w:t>|</w:t>
      </w:r>
      <w:r w:rsidR="007F384A" w:rsidRPr="001A0493">
        <w:rPr>
          <w:rFonts w:cstheme="minorHAnsi"/>
          <w:sz w:val="24"/>
          <w:szCs w:val="24"/>
          <w:rtl/>
        </w:rPr>
        <w:t xml:space="preserve"> </w:t>
      </w:r>
      <w:r w:rsidRPr="001A0493">
        <w:rPr>
          <w:rFonts w:cstheme="minorHAnsi"/>
          <w:sz w:val="24"/>
          <w:szCs w:val="24"/>
          <w:rtl/>
        </w:rPr>
        <w:t xml:space="preserve">ארוגולה | </w:t>
      </w:r>
      <w:r w:rsidR="00970373" w:rsidRPr="001A0493">
        <w:rPr>
          <w:rFonts w:cstheme="minorHAnsi"/>
          <w:sz w:val="24"/>
          <w:szCs w:val="24"/>
          <w:rtl/>
        </w:rPr>
        <w:t>תפוחי עץ</w:t>
      </w:r>
      <w:r w:rsidRPr="001A0493">
        <w:rPr>
          <w:rFonts w:cstheme="minorHAnsi"/>
          <w:sz w:val="24"/>
          <w:szCs w:val="24"/>
          <w:rtl/>
        </w:rPr>
        <w:t xml:space="preserve"> </w:t>
      </w:r>
      <w:r w:rsidR="000523AB">
        <w:rPr>
          <w:rFonts w:cstheme="minorHAnsi" w:hint="cs"/>
          <w:sz w:val="24"/>
          <w:szCs w:val="24"/>
          <w:rtl/>
        </w:rPr>
        <w:t>|</w:t>
      </w:r>
      <w:r w:rsidR="00970373" w:rsidRPr="001A0493">
        <w:rPr>
          <w:rFonts w:cstheme="minorHAnsi"/>
          <w:sz w:val="24"/>
          <w:szCs w:val="24"/>
          <w:rtl/>
        </w:rPr>
        <w:t>אגוזים קלויים ופקאן</w:t>
      </w:r>
      <w:r w:rsidRPr="001A0493">
        <w:rPr>
          <w:rFonts w:cstheme="minorHAnsi"/>
          <w:sz w:val="24"/>
          <w:szCs w:val="24"/>
          <w:rtl/>
        </w:rPr>
        <w:t xml:space="preserve"> | </w:t>
      </w:r>
      <w:r w:rsidR="007F384A" w:rsidRPr="001A0493">
        <w:rPr>
          <w:rFonts w:cstheme="minorHAnsi"/>
          <w:sz w:val="24"/>
          <w:szCs w:val="24"/>
          <w:rtl/>
        </w:rPr>
        <w:t>קריספי בטטה |</w:t>
      </w:r>
      <w:r w:rsidRPr="001A0493">
        <w:rPr>
          <w:rFonts w:cstheme="minorHAnsi"/>
          <w:sz w:val="24"/>
          <w:szCs w:val="24"/>
          <w:rtl/>
        </w:rPr>
        <w:t xml:space="preserve"> גבינת בושה עזים |</w:t>
      </w:r>
      <w:r w:rsidR="007F384A" w:rsidRPr="001A0493">
        <w:rPr>
          <w:rFonts w:cstheme="minorHAnsi"/>
          <w:sz w:val="24"/>
          <w:szCs w:val="24"/>
          <w:rtl/>
        </w:rPr>
        <w:t xml:space="preserve"> ויניגרט</w:t>
      </w:r>
      <w:r w:rsidRPr="001A0493">
        <w:rPr>
          <w:rFonts w:cstheme="minorHAnsi"/>
          <w:sz w:val="24"/>
          <w:szCs w:val="24"/>
          <w:rtl/>
        </w:rPr>
        <w:t xml:space="preserve"> </w:t>
      </w:r>
      <w:r w:rsidR="00B9351A">
        <w:rPr>
          <w:rFonts w:cstheme="minorHAnsi" w:hint="cs"/>
          <w:sz w:val="24"/>
          <w:szCs w:val="24"/>
          <w:rtl/>
        </w:rPr>
        <w:t xml:space="preserve">שורשים </w:t>
      </w:r>
      <w:r w:rsidR="000523AB">
        <w:rPr>
          <w:rFonts w:cstheme="minorHAnsi" w:hint="cs"/>
          <w:sz w:val="24"/>
          <w:szCs w:val="24"/>
          <w:rtl/>
        </w:rPr>
        <w:t>כתום</w:t>
      </w:r>
    </w:p>
    <w:p w14:paraId="34AA8844" w14:textId="77777777" w:rsidR="00D91D03" w:rsidRPr="001A0493" w:rsidRDefault="00D91D03" w:rsidP="00477B46">
      <w:pPr>
        <w:spacing w:after="0" w:line="240" w:lineRule="auto"/>
        <w:rPr>
          <w:rFonts w:cstheme="minorHAnsi"/>
          <w:sz w:val="24"/>
          <w:szCs w:val="24"/>
          <w:rtl/>
        </w:rPr>
      </w:pPr>
    </w:p>
    <w:p w14:paraId="08397F3B" w14:textId="77777777" w:rsidR="007F384A" w:rsidRPr="001A0493" w:rsidRDefault="007F384A" w:rsidP="00477B46">
      <w:pPr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1A0493">
        <w:rPr>
          <w:rFonts w:cstheme="minorHAnsi"/>
          <w:b/>
          <w:bCs/>
          <w:sz w:val="24"/>
          <w:szCs w:val="24"/>
          <w:rtl/>
        </w:rPr>
        <w:t>סלט שוק סלמון – 76 ₪</w:t>
      </w:r>
    </w:p>
    <w:p w14:paraId="2C01F193" w14:textId="1218B42C" w:rsidR="00E332DA" w:rsidRPr="001A0493" w:rsidRDefault="007F384A" w:rsidP="001A0493">
      <w:pPr>
        <w:spacing w:after="0" w:line="240" w:lineRule="auto"/>
        <w:rPr>
          <w:rFonts w:cstheme="minorHAnsi"/>
          <w:sz w:val="24"/>
          <w:szCs w:val="24"/>
          <w:rtl/>
        </w:rPr>
      </w:pPr>
      <w:r w:rsidRPr="001A0493">
        <w:rPr>
          <w:rFonts w:cstheme="minorHAnsi"/>
          <w:sz w:val="24"/>
          <w:szCs w:val="24"/>
          <w:rtl/>
        </w:rPr>
        <w:t xml:space="preserve">ירקות חתוכים גס </w:t>
      </w:r>
      <w:r w:rsidR="000D5321">
        <w:rPr>
          <w:rFonts w:cstheme="minorHAnsi"/>
          <w:sz w:val="24"/>
          <w:szCs w:val="24"/>
          <w:rtl/>
        </w:rPr>
        <w:t>| סלמון צרוב |</w:t>
      </w:r>
      <w:r w:rsidR="009A63AA">
        <w:rPr>
          <w:rFonts w:cstheme="minorHAnsi" w:hint="cs"/>
          <w:sz w:val="24"/>
          <w:szCs w:val="24"/>
          <w:rtl/>
        </w:rPr>
        <w:t>בצל סגול</w:t>
      </w:r>
      <w:r w:rsidR="00877522">
        <w:rPr>
          <w:rFonts w:eastAsia="MingLiU_HKSCS-ExtB" w:cstheme="minorHAnsi"/>
          <w:rtl/>
        </w:rPr>
        <w:t>|</w:t>
      </w:r>
      <w:r w:rsidR="00877522">
        <w:rPr>
          <w:rFonts w:cstheme="minorHAnsi" w:hint="cs"/>
          <w:sz w:val="24"/>
          <w:szCs w:val="24"/>
          <w:rtl/>
        </w:rPr>
        <w:t xml:space="preserve"> עשבי תיבול</w:t>
      </w:r>
      <w:r w:rsidR="009A63AA">
        <w:rPr>
          <w:rFonts w:cstheme="minorHAnsi"/>
          <w:sz w:val="24"/>
          <w:szCs w:val="24"/>
          <w:rtl/>
        </w:rPr>
        <w:t>|</w:t>
      </w:r>
      <w:r w:rsidR="000D5321">
        <w:rPr>
          <w:rFonts w:cstheme="minorHAnsi"/>
          <w:sz w:val="24"/>
          <w:szCs w:val="24"/>
          <w:rtl/>
        </w:rPr>
        <w:t xml:space="preserve"> ויניגרט</w:t>
      </w:r>
      <w:r w:rsidR="000D5321">
        <w:rPr>
          <w:rFonts w:cstheme="minorHAnsi" w:hint="cs"/>
          <w:sz w:val="24"/>
          <w:szCs w:val="24"/>
          <w:rtl/>
        </w:rPr>
        <w:t xml:space="preserve"> לימון</w:t>
      </w:r>
      <w:r w:rsidR="002361AA">
        <w:rPr>
          <w:rFonts w:cstheme="minorHAnsi"/>
          <w:sz w:val="24"/>
          <w:szCs w:val="24"/>
          <w:rtl/>
        </w:rPr>
        <w:t xml:space="preserve"> | ל</w:t>
      </w:r>
      <w:r w:rsidRPr="001A0493">
        <w:rPr>
          <w:rFonts w:cstheme="minorHAnsi"/>
          <w:sz w:val="24"/>
          <w:szCs w:val="24"/>
          <w:rtl/>
        </w:rPr>
        <w:t xml:space="preserve">בנה | גבינת פטה טורקית | </w:t>
      </w:r>
      <w:r w:rsidR="00F25285">
        <w:rPr>
          <w:rFonts w:cstheme="minorHAnsi" w:hint="cs"/>
          <w:sz w:val="24"/>
          <w:szCs w:val="24"/>
          <w:rtl/>
        </w:rPr>
        <w:t xml:space="preserve"> זיתי </w:t>
      </w:r>
      <w:proofErr w:type="spellStart"/>
      <w:r w:rsidR="00F25285">
        <w:rPr>
          <w:rFonts w:cstheme="minorHAnsi" w:hint="cs"/>
          <w:sz w:val="24"/>
          <w:szCs w:val="24"/>
          <w:rtl/>
        </w:rPr>
        <w:t>קלמטה</w:t>
      </w:r>
      <w:proofErr w:type="spellEnd"/>
      <w:r w:rsidR="00F25285">
        <w:rPr>
          <w:rFonts w:cstheme="minorHAnsi" w:hint="cs"/>
          <w:sz w:val="24"/>
          <w:szCs w:val="24"/>
          <w:rtl/>
        </w:rPr>
        <w:t xml:space="preserve"> </w:t>
      </w:r>
      <w:r w:rsidR="00B84564" w:rsidRPr="001A0493">
        <w:rPr>
          <w:rFonts w:cstheme="minorHAnsi"/>
          <w:sz w:val="24"/>
          <w:szCs w:val="24"/>
          <w:rtl/>
        </w:rPr>
        <w:t>|</w:t>
      </w:r>
      <w:r w:rsidR="00B84564">
        <w:rPr>
          <w:rFonts w:cstheme="minorHAnsi" w:hint="cs"/>
          <w:sz w:val="24"/>
          <w:szCs w:val="24"/>
          <w:rtl/>
        </w:rPr>
        <w:t xml:space="preserve"> </w:t>
      </w:r>
      <w:r w:rsidRPr="001A0493">
        <w:rPr>
          <w:rFonts w:cstheme="minorHAnsi"/>
          <w:sz w:val="24"/>
          <w:szCs w:val="24"/>
          <w:rtl/>
        </w:rPr>
        <w:t xml:space="preserve">זעתר טרי | </w:t>
      </w:r>
      <w:r w:rsidR="001A0493" w:rsidRPr="001A0493">
        <w:rPr>
          <w:rFonts w:cstheme="minorHAnsi"/>
          <w:sz w:val="24"/>
          <w:szCs w:val="24"/>
          <w:rtl/>
        </w:rPr>
        <w:t>לחם בריוש</w:t>
      </w:r>
    </w:p>
    <w:p w14:paraId="755BC56D" w14:textId="5651E514" w:rsidR="000D5321" w:rsidRDefault="000D5321" w:rsidP="00801487">
      <w:pPr>
        <w:spacing w:after="0" w:line="240" w:lineRule="auto"/>
        <w:rPr>
          <w:rFonts w:cstheme="minorHAnsi"/>
          <w:sz w:val="20"/>
          <w:szCs w:val="20"/>
          <w:rtl/>
        </w:rPr>
      </w:pPr>
    </w:p>
    <w:p w14:paraId="624AFACF" w14:textId="77777777" w:rsidR="005C5B32" w:rsidRDefault="005C5B32" w:rsidP="00BA4FC5">
      <w:pPr>
        <w:tabs>
          <w:tab w:val="left" w:pos="543"/>
          <w:tab w:val="center" w:pos="4680"/>
        </w:tabs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14:paraId="2E2BBCBC" w14:textId="76A8A731" w:rsidR="00801487" w:rsidRDefault="00801487" w:rsidP="00BA4FC5">
      <w:pPr>
        <w:tabs>
          <w:tab w:val="left" w:pos="543"/>
          <w:tab w:val="center" w:pos="4680"/>
        </w:tabs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sz w:val="24"/>
          <w:szCs w:val="24"/>
          <w:rtl/>
        </w:rPr>
        <w:t xml:space="preserve">  </w:t>
      </w:r>
    </w:p>
    <w:p w14:paraId="5CFD2606" w14:textId="77777777" w:rsidR="00801487" w:rsidRDefault="00801487" w:rsidP="00BA4FC5">
      <w:pPr>
        <w:tabs>
          <w:tab w:val="left" w:pos="543"/>
          <w:tab w:val="center" w:pos="4680"/>
        </w:tabs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14:paraId="3F22FC09" w14:textId="77777777" w:rsidR="00801487" w:rsidRDefault="00801487" w:rsidP="00BA4FC5">
      <w:pPr>
        <w:tabs>
          <w:tab w:val="left" w:pos="543"/>
          <w:tab w:val="center" w:pos="4680"/>
        </w:tabs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14:paraId="5EF44B64" w14:textId="77777777" w:rsidR="00801487" w:rsidRDefault="00801487" w:rsidP="00BA4FC5">
      <w:pPr>
        <w:tabs>
          <w:tab w:val="left" w:pos="543"/>
          <w:tab w:val="center" w:pos="4680"/>
        </w:tabs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14:paraId="4CB9FD6E" w14:textId="2DFB5149" w:rsidR="00BA4FC5" w:rsidRPr="001A0493" w:rsidRDefault="00F0065E" w:rsidP="00B9351A">
      <w:pPr>
        <w:tabs>
          <w:tab w:val="left" w:pos="543"/>
          <w:tab w:val="center" w:pos="4680"/>
        </w:tabs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1A0493">
        <w:rPr>
          <w:rFonts w:cstheme="minorHAnsi"/>
          <w:b/>
          <w:bCs/>
          <w:sz w:val="24"/>
          <w:szCs w:val="24"/>
          <w:rtl/>
        </w:rPr>
        <w:t xml:space="preserve">פיצה </w:t>
      </w:r>
      <w:r w:rsidR="00B9351A">
        <w:rPr>
          <w:rFonts w:cstheme="minorHAnsi" w:hint="cs"/>
          <w:b/>
          <w:bCs/>
          <w:sz w:val="24"/>
          <w:szCs w:val="24"/>
          <w:rtl/>
        </w:rPr>
        <w:t>אדומה</w:t>
      </w:r>
      <w:r w:rsidR="007D5824" w:rsidRPr="001A0493">
        <w:rPr>
          <w:rFonts w:cstheme="minorHAnsi"/>
          <w:b/>
          <w:bCs/>
          <w:sz w:val="24"/>
          <w:szCs w:val="24"/>
          <w:rtl/>
        </w:rPr>
        <w:t xml:space="preserve">– </w:t>
      </w:r>
      <w:r w:rsidR="007D4A5A">
        <w:rPr>
          <w:rFonts w:cstheme="minorHAnsi" w:hint="cs"/>
          <w:b/>
          <w:bCs/>
          <w:sz w:val="24"/>
          <w:szCs w:val="24"/>
          <w:rtl/>
        </w:rPr>
        <w:t>72</w:t>
      </w:r>
      <w:r w:rsidR="007D5824" w:rsidRPr="001A0493">
        <w:rPr>
          <w:rFonts w:cstheme="minorHAnsi"/>
          <w:b/>
          <w:bCs/>
          <w:sz w:val="24"/>
          <w:szCs w:val="24"/>
          <w:rtl/>
        </w:rPr>
        <w:t xml:space="preserve"> ₪</w:t>
      </w:r>
    </w:p>
    <w:p w14:paraId="52761D5C" w14:textId="13E21D72" w:rsidR="007D5824" w:rsidRPr="001A0493" w:rsidRDefault="00C23A06" w:rsidP="000523AB">
      <w:pPr>
        <w:tabs>
          <w:tab w:val="left" w:pos="543"/>
          <w:tab w:val="center" w:pos="4680"/>
        </w:tabs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1A0493">
        <w:rPr>
          <w:rFonts w:cstheme="minorHAnsi"/>
          <w:sz w:val="24"/>
          <w:szCs w:val="24"/>
          <w:rtl/>
        </w:rPr>
        <w:t xml:space="preserve">רוטב עגבניות | </w:t>
      </w:r>
      <w:r w:rsidR="000523AB">
        <w:rPr>
          <w:rFonts w:cstheme="minorHAnsi" w:hint="cs"/>
          <w:sz w:val="24"/>
          <w:szCs w:val="24"/>
          <w:rtl/>
        </w:rPr>
        <w:t xml:space="preserve">עלי בזיליקום | </w:t>
      </w:r>
      <w:r w:rsidR="00801487">
        <w:rPr>
          <w:rFonts w:cstheme="minorHAnsi"/>
          <w:sz w:val="24"/>
          <w:szCs w:val="24"/>
          <w:rtl/>
        </w:rPr>
        <w:t xml:space="preserve">מוצרלה | שמן זית </w:t>
      </w:r>
    </w:p>
    <w:p w14:paraId="29BF443E" w14:textId="77777777" w:rsidR="00F0065E" w:rsidRPr="001A0493" w:rsidRDefault="00F0065E" w:rsidP="00477B46">
      <w:pPr>
        <w:tabs>
          <w:tab w:val="left" w:pos="543"/>
          <w:tab w:val="center" w:pos="4680"/>
        </w:tabs>
        <w:spacing w:after="0" w:line="240" w:lineRule="auto"/>
        <w:rPr>
          <w:rFonts w:cstheme="minorHAnsi"/>
          <w:sz w:val="24"/>
          <w:szCs w:val="24"/>
          <w:rtl/>
        </w:rPr>
      </w:pPr>
    </w:p>
    <w:p w14:paraId="29A9CB2D" w14:textId="44085E09" w:rsidR="00F0065E" w:rsidRPr="001A0493" w:rsidRDefault="00C23A06" w:rsidP="007D4A5A">
      <w:pPr>
        <w:tabs>
          <w:tab w:val="left" w:pos="543"/>
          <w:tab w:val="center" w:pos="4680"/>
        </w:tabs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1A0493">
        <w:rPr>
          <w:rFonts w:cstheme="minorHAnsi"/>
          <w:b/>
          <w:bCs/>
          <w:sz w:val="24"/>
          <w:szCs w:val="24"/>
          <w:rtl/>
        </w:rPr>
        <w:t xml:space="preserve">פיצה </w:t>
      </w:r>
      <w:r w:rsidR="000523AB">
        <w:rPr>
          <w:rFonts w:cstheme="minorHAnsi" w:hint="cs"/>
          <w:b/>
          <w:bCs/>
          <w:sz w:val="24"/>
          <w:szCs w:val="24"/>
          <w:rtl/>
        </w:rPr>
        <w:t>לבנה</w:t>
      </w:r>
      <w:r w:rsidR="00BE585E" w:rsidRPr="001A0493">
        <w:rPr>
          <w:rFonts w:cstheme="minorHAnsi"/>
          <w:b/>
          <w:bCs/>
          <w:sz w:val="24"/>
          <w:szCs w:val="24"/>
          <w:rtl/>
        </w:rPr>
        <w:t xml:space="preserve">– </w:t>
      </w:r>
      <w:r w:rsidR="007D4A5A">
        <w:rPr>
          <w:rFonts w:cstheme="minorHAnsi" w:hint="cs"/>
          <w:b/>
          <w:bCs/>
          <w:sz w:val="24"/>
          <w:szCs w:val="24"/>
          <w:rtl/>
        </w:rPr>
        <w:t>76</w:t>
      </w:r>
      <w:r w:rsidR="00BE585E" w:rsidRPr="001A0493">
        <w:rPr>
          <w:rFonts w:cstheme="minorHAnsi"/>
          <w:b/>
          <w:bCs/>
          <w:sz w:val="24"/>
          <w:szCs w:val="24"/>
          <w:rtl/>
        </w:rPr>
        <w:t xml:space="preserve"> ₪ </w:t>
      </w:r>
    </w:p>
    <w:p w14:paraId="6B247995" w14:textId="3A4D316B" w:rsidR="00BA4FC5" w:rsidRDefault="000523AB" w:rsidP="004818DC">
      <w:pPr>
        <w:tabs>
          <w:tab w:val="left" w:pos="543"/>
          <w:tab w:val="center" w:pos="4680"/>
        </w:tabs>
        <w:spacing w:after="0" w:line="24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קרם שמנת וכמהין</w:t>
      </w:r>
      <w:r w:rsidR="00C23A06" w:rsidRPr="001A0493">
        <w:rPr>
          <w:rFonts w:cstheme="minorHAnsi"/>
          <w:sz w:val="24"/>
          <w:szCs w:val="24"/>
          <w:rtl/>
        </w:rPr>
        <w:t xml:space="preserve"> | פטריות צלויות | מוצרלה |</w:t>
      </w:r>
      <w:r>
        <w:rPr>
          <w:rFonts w:cstheme="minorHAnsi"/>
          <w:sz w:val="24"/>
          <w:szCs w:val="24"/>
          <w:rtl/>
        </w:rPr>
        <w:t xml:space="preserve"> פרמז'ן </w:t>
      </w:r>
      <w:r w:rsidR="000D3511" w:rsidRPr="001A0493">
        <w:rPr>
          <w:rFonts w:cstheme="minorHAnsi"/>
          <w:sz w:val="24"/>
          <w:szCs w:val="24"/>
          <w:rtl/>
        </w:rPr>
        <w:t xml:space="preserve">| </w:t>
      </w:r>
      <w:r>
        <w:rPr>
          <w:rFonts w:cstheme="minorHAnsi" w:hint="cs"/>
          <w:sz w:val="24"/>
          <w:szCs w:val="24"/>
          <w:rtl/>
        </w:rPr>
        <w:t xml:space="preserve">עלי רוקט </w:t>
      </w:r>
    </w:p>
    <w:p w14:paraId="797BEDB8" w14:textId="77777777" w:rsidR="00B9351A" w:rsidRPr="00B9351A" w:rsidRDefault="00B9351A" w:rsidP="00B9351A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rtl/>
        </w:rPr>
      </w:pPr>
    </w:p>
    <w:p w14:paraId="225BA77A" w14:textId="517982FF" w:rsidR="00B9351A" w:rsidRPr="00B9351A" w:rsidRDefault="00B9351A" w:rsidP="00B9351A">
      <w:pPr>
        <w:tabs>
          <w:tab w:val="left" w:pos="543"/>
          <w:tab w:val="center" w:pos="4680"/>
        </w:tabs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rtl/>
        </w:rPr>
      </w:pPr>
      <w:proofErr w:type="spellStart"/>
      <w:r>
        <w:rPr>
          <w:rFonts w:ascii="Calibri" w:eastAsia="Calibri" w:hAnsi="Calibri" w:cs="Calibri" w:hint="cs"/>
          <w:b/>
          <w:bCs/>
          <w:sz w:val="24"/>
          <w:szCs w:val="24"/>
          <w:rtl/>
        </w:rPr>
        <w:t>לינגוויני</w:t>
      </w:r>
      <w:proofErr w:type="spellEnd"/>
      <w:r>
        <w:rPr>
          <w:rFonts w:ascii="Calibri" w:eastAsia="Calibri" w:hAnsi="Calibri" w:cs="Calibri" w:hint="cs"/>
          <w:b/>
          <w:bCs/>
          <w:sz w:val="24"/>
          <w:szCs w:val="24"/>
          <w:rtl/>
        </w:rPr>
        <w:t xml:space="preserve"> </w:t>
      </w:r>
      <w:r w:rsidR="00F25285">
        <w:rPr>
          <w:rFonts w:ascii="Calibri" w:eastAsia="Calibri" w:hAnsi="Calibri" w:cs="Calibri" w:hint="cs"/>
          <w:b/>
          <w:bCs/>
          <w:sz w:val="24"/>
          <w:szCs w:val="24"/>
          <w:rtl/>
        </w:rPr>
        <w:t>ערמונים ו</w:t>
      </w:r>
      <w:r w:rsidRPr="00B9351A">
        <w:rPr>
          <w:rFonts w:ascii="Calibri" w:eastAsia="Calibri" w:hAnsi="Calibri" w:cs="Calibri" w:hint="cs"/>
          <w:b/>
          <w:bCs/>
          <w:sz w:val="24"/>
          <w:szCs w:val="24"/>
          <w:rtl/>
        </w:rPr>
        <w:t xml:space="preserve">פטריות </w:t>
      </w:r>
      <w:r w:rsidRPr="00B9351A">
        <w:rPr>
          <w:rFonts w:ascii="Calibri" w:eastAsia="Calibri" w:hAnsi="Calibri" w:cs="Calibri"/>
          <w:b/>
          <w:bCs/>
          <w:sz w:val="24"/>
          <w:szCs w:val="24"/>
          <w:rtl/>
        </w:rPr>
        <w:t>–</w:t>
      </w:r>
      <w:r w:rsidRPr="00B9351A">
        <w:rPr>
          <w:rFonts w:ascii="Calibri" w:eastAsia="Calibri" w:hAnsi="Calibri" w:cs="Calibri" w:hint="cs"/>
          <w:b/>
          <w:bCs/>
          <w:sz w:val="24"/>
          <w:szCs w:val="24"/>
          <w:rtl/>
        </w:rPr>
        <w:t xml:space="preserve"> 72 ₪  </w:t>
      </w:r>
    </w:p>
    <w:p w14:paraId="3134C1EC" w14:textId="077DF8FA" w:rsidR="00B9351A" w:rsidRPr="00B9351A" w:rsidRDefault="00B9351A" w:rsidP="00B9351A">
      <w:pPr>
        <w:tabs>
          <w:tab w:val="left" w:pos="543"/>
          <w:tab w:val="center" w:pos="4680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B9351A">
        <w:rPr>
          <w:rFonts w:ascii="Calibri" w:eastAsia="Calibri" w:hAnsi="Calibri" w:cs="Calibri"/>
          <w:sz w:val="24"/>
          <w:szCs w:val="24"/>
          <w:rtl/>
        </w:rPr>
        <w:t>פטריות</w:t>
      </w:r>
      <w:r w:rsidR="00F25285">
        <w:rPr>
          <w:rFonts w:ascii="Calibri" w:eastAsia="Calibri" w:hAnsi="Calibri" w:cs="Calibri" w:hint="cs"/>
          <w:sz w:val="24"/>
          <w:szCs w:val="24"/>
          <w:rtl/>
        </w:rPr>
        <w:t xml:space="preserve"> </w:t>
      </w:r>
      <w:proofErr w:type="spellStart"/>
      <w:r w:rsidR="00F25285">
        <w:rPr>
          <w:rFonts w:ascii="Calibri" w:eastAsia="Calibri" w:hAnsi="Calibri" w:cs="Calibri" w:hint="cs"/>
          <w:sz w:val="24"/>
          <w:szCs w:val="24"/>
          <w:rtl/>
        </w:rPr>
        <w:t>פורטבלו</w:t>
      </w:r>
      <w:proofErr w:type="spellEnd"/>
      <w:r w:rsidR="00F25285">
        <w:rPr>
          <w:rFonts w:ascii="Calibri" w:eastAsia="Calibri" w:hAnsi="Calibri" w:cs="Calibri" w:hint="cs"/>
          <w:sz w:val="24"/>
          <w:szCs w:val="24"/>
          <w:rtl/>
        </w:rPr>
        <w:t xml:space="preserve"> </w:t>
      </w:r>
      <w:proofErr w:type="spellStart"/>
      <w:r w:rsidR="00F25285">
        <w:rPr>
          <w:rFonts w:ascii="Calibri" w:eastAsia="Calibri" w:hAnsi="Calibri" w:cs="Calibri" w:hint="cs"/>
          <w:sz w:val="24"/>
          <w:szCs w:val="24"/>
          <w:rtl/>
        </w:rPr>
        <w:t>ו</w:t>
      </w:r>
      <w:r w:rsidRPr="00B9351A">
        <w:rPr>
          <w:rFonts w:ascii="Calibri" w:eastAsia="Calibri" w:hAnsi="Calibri" w:cs="Calibri" w:hint="cs"/>
          <w:sz w:val="24"/>
          <w:szCs w:val="24"/>
          <w:rtl/>
        </w:rPr>
        <w:t>שימיאגי</w:t>
      </w:r>
      <w:proofErr w:type="spellEnd"/>
      <w:r w:rsidRPr="00B9351A">
        <w:rPr>
          <w:rFonts w:ascii="Calibri" w:eastAsia="Calibri" w:hAnsi="Calibri" w:cs="Calibri" w:hint="cs"/>
          <w:sz w:val="24"/>
          <w:szCs w:val="24"/>
          <w:rtl/>
        </w:rPr>
        <w:t xml:space="preserve"> לבן</w:t>
      </w:r>
      <w:r w:rsidRPr="00B9351A">
        <w:rPr>
          <w:rFonts w:ascii="Calibri" w:eastAsia="Calibri" w:hAnsi="Calibri" w:cs="Calibri"/>
          <w:sz w:val="24"/>
          <w:szCs w:val="24"/>
          <w:rtl/>
        </w:rPr>
        <w:t xml:space="preserve"> | ציר </w:t>
      </w:r>
      <w:proofErr w:type="spellStart"/>
      <w:r w:rsidRPr="00B9351A">
        <w:rPr>
          <w:rFonts w:ascii="Calibri" w:eastAsia="Calibri" w:hAnsi="Calibri" w:cs="Calibri"/>
          <w:sz w:val="24"/>
          <w:szCs w:val="24"/>
          <w:rtl/>
        </w:rPr>
        <w:t>פורצ'יני</w:t>
      </w:r>
      <w:proofErr w:type="spellEnd"/>
      <w:r w:rsidRPr="00B9351A">
        <w:rPr>
          <w:rFonts w:ascii="Calibri" w:eastAsia="Calibri" w:hAnsi="Calibri" w:cs="Calibri"/>
          <w:sz w:val="24"/>
          <w:szCs w:val="24"/>
          <w:rtl/>
        </w:rPr>
        <w:t xml:space="preserve"> וחמאה </w:t>
      </w:r>
      <w:r w:rsidRPr="00B9351A">
        <w:rPr>
          <w:rFonts w:ascii="Calibri" w:eastAsia="Calibri" w:hAnsi="Calibri" w:cs="Calibri" w:hint="cs"/>
          <w:sz w:val="24"/>
          <w:szCs w:val="24"/>
          <w:rtl/>
        </w:rPr>
        <w:t>כמהין</w:t>
      </w:r>
      <w:r w:rsidRPr="00B9351A">
        <w:rPr>
          <w:rFonts w:ascii="Calibri" w:eastAsia="Calibri" w:hAnsi="Calibri" w:cs="Calibri"/>
          <w:sz w:val="24"/>
          <w:szCs w:val="24"/>
          <w:rtl/>
        </w:rPr>
        <w:t xml:space="preserve">| </w:t>
      </w:r>
      <w:proofErr w:type="spellStart"/>
      <w:r w:rsidRPr="00B9351A">
        <w:rPr>
          <w:rFonts w:ascii="Calibri" w:eastAsia="Calibri" w:hAnsi="Calibri" w:cs="Calibri"/>
          <w:sz w:val="24"/>
          <w:szCs w:val="24"/>
          <w:rtl/>
        </w:rPr>
        <w:t>אורוגולה</w:t>
      </w:r>
      <w:proofErr w:type="spellEnd"/>
      <w:r w:rsidRPr="00B9351A">
        <w:rPr>
          <w:rFonts w:ascii="Calibri" w:eastAsia="Calibri" w:hAnsi="Calibri" w:cs="Calibri"/>
          <w:sz w:val="24"/>
          <w:szCs w:val="24"/>
          <w:rtl/>
        </w:rPr>
        <w:t xml:space="preserve"> ופרמז'ן</w:t>
      </w:r>
    </w:p>
    <w:p w14:paraId="500042F7" w14:textId="77777777" w:rsidR="00B9351A" w:rsidRPr="00B9351A" w:rsidRDefault="00B9351A" w:rsidP="00B9351A">
      <w:pPr>
        <w:tabs>
          <w:tab w:val="left" w:pos="543"/>
          <w:tab w:val="center" w:pos="4680"/>
        </w:tabs>
        <w:spacing w:after="0" w:line="240" w:lineRule="auto"/>
        <w:rPr>
          <w:rFonts w:ascii="Calibri" w:eastAsia="Calibri" w:hAnsi="Calibri" w:cs="Calibri"/>
          <w:sz w:val="24"/>
          <w:szCs w:val="24"/>
          <w:rtl/>
        </w:rPr>
      </w:pPr>
    </w:p>
    <w:p w14:paraId="3515DB77" w14:textId="77777777" w:rsidR="00B9351A" w:rsidRPr="00B9351A" w:rsidRDefault="00B9351A" w:rsidP="00B9351A">
      <w:pPr>
        <w:tabs>
          <w:tab w:val="left" w:pos="543"/>
          <w:tab w:val="center" w:pos="4680"/>
        </w:tabs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rtl/>
        </w:rPr>
      </w:pPr>
      <w:r w:rsidRPr="00B9351A">
        <w:rPr>
          <w:rFonts w:ascii="Calibri" w:eastAsia="Calibri" w:hAnsi="Calibri" w:cs="Calibri"/>
          <w:b/>
          <w:bCs/>
          <w:sz w:val="24"/>
          <w:szCs w:val="24"/>
          <w:rtl/>
        </w:rPr>
        <w:t>ספגטי תרד</w:t>
      </w:r>
      <w:r w:rsidRPr="00B9351A">
        <w:rPr>
          <w:rFonts w:ascii="Calibri" w:eastAsia="Calibri" w:hAnsi="Calibri" w:cs="Calibri" w:hint="cs"/>
          <w:b/>
          <w:bCs/>
          <w:sz w:val="24"/>
          <w:szCs w:val="24"/>
          <w:rtl/>
        </w:rPr>
        <w:t xml:space="preserve"> - </w:t>
      </w:r>
      <w:r w:rsidRPr="00B9351A">
        <w:rPr>
          <w:rFonts w:ascii="Calibri" w:eastAsia="Calibri" w:hAnsi="Calibri" w:cs="Calibri"/>
          <w:b/>
          <w:bCs/>
          <w:sz w:val="24"/>
          <w:szCs w:val="24"/>
          <w:rtl/>
        </w:rPr>
        <w:t xml:space="preserve"> </w:t>
      </w:r>
      <w:r w:rsidRPr="00B9351A">
        <w:rPr>
          <w:rFonts w:ascii="Calibri" w:eastAsia="Calibri" w:hAnsi="Calibri" w:cs="Calibri" w:hint="cs"/>
          <w:b/>
          <w:bCs/>
          <w:sz w:val="24"/>
          <w:szCs w:val="24"/>
          <w:rtl/>
        </w:rPr>
        <w:t xml:space="preserve">69 ₪ </w:t>
      </w:r>
    </w:p>
    <w:p w14:paraId="229146FD" w14:textId="77777777" w:rsidR="00B9351A" w:rsidRPr="00B9351A" w:rsidRDefault="00B9351A" w:rsidP="00B9351A">
      <w:pPr>
        <w:tabs>
          <w:tab w:val="left" w:pos="543"/>
          <w:tab w:val="center" w:pos="4680"/>
        </w:tabs>
        <w:spacing w:after="0" w:line="240" w:lineRule="auto"/>
        <w:rPr>
          <w:rFonts w:ascii="Calibri" w:eastAsia="Calibri" w:hAnsi="Calibri" w:cs="Calibri"/>
          <w:sz w:val="24"/>
          <w:szCs w:val="24"/>
          <w:rtl/>
        </w:rPr>
      </w:pPr>
      <w:r w:rsidRPr="00B9351A">
        <w:rPr>
          <w:rFonts w:ascii="Calibri" w:eastAsia="Calibri" w:hAnsi="Calibri" w:cs="Calibri"/>
          <w:sz w:val="24"/>
          <w:szCs w:val="24"/>
          <w:rtl/>
        </w:rPr>
        <w:t>קרם שמנת ופרמז'ן</w:t>
      </w:r>
      <w:r w:rsidRPr="00B9351A">
        <w:rPr>
          <w:rFonts w:ascii="Calibri" w:eastAsia="Calibri" w:hAnsi="Calibri" w:cs="Calibri" w:hint="cs"/>
          <w:sz w:val="24"/>
          <w:szCs w:val="24"/>
          <w:rtl/>
        </w:rPr>
        <w:t xml:space="preserve"> | עלי תרד טורקי | גבינת עזים רכה </w:t>
      </w:r>
    </w:p>
    <w:p w14:paraId="4033FECF" w14:textId="55893F2A" w:rsidR="000430ED" w:rsidRPr="00B9351A" w:rsidRDefault="000430ED" w:rsidP="00B9351A">
      <w:pPr>
        <w:tabs>
          <w:tab w:val="left" w:pos="543"/>
          <w:tab w:val="center" w:pos="4680"/>
        </w:tabs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14:paraId="103C4D98" w14:textId="77777777" w:rsidR="00563F04" w:rsidRDefault="00563F04" w:rsidP="000D3511">
      <w:pPr>
        <w:tabs>
          <w:tab w:val="left" w:pos="543"/>
          <w:tab w:val="center" w:pos="4680"/>
        </w:tabs>
        <w:spacing w:after="0" w:line="240" w:lineRule="auto"/>
        <w:rPr>
          <w:rFonts w:cstheme="minorHAnsi"/>
          <w:sz w:val="24"/>
          <w:szCs w:val="24"/>
          <w:rtl/>
        </w:rPr>
      </w:pPr>
    </w:p>
    <w:p w14:paraId="6612C254" w14:textId="77777777" w:rsidR="007D5824" w:rsidRPr="001A0493" w:rsidRDefault="007D5824" w:rsidP="00477B46">
      <w:pPr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14:paraId="442256EA" w14:textId="42DAFC6D" w:rsidR="00AF39DE" w:rsidRPr="001A0493" w:rsidRDefault="00285EE7" w:rsidP="00477B46">
      <w:pPr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1A0493">
        <w:rPr>
          <w:rFonts w:cstheme="minorHAnsi"/>
          <w:b/>
          <w:bCs/>
          <w:sz w:val="24"/>
          <w:szCs w:val="24"/>
          <w:rtl/>
        </w:rPr>
        <w:t xml:space="preserve">פילה </w:t>
      </w:r>
      <w:r w:rsidR="00AF39DE" w:rsidRPr="001A0493">
        <w:rPr>
          <w:rFonts w:cstheme="minorHAnsi"/>
          <w:b/>
          <w:bCs/>
          <w:sz w:val="24"/>
          <w:szCs w:val="24"/>
          <w:rtl/>
        </w:rPr>
        <w:t xml:space="preserve">סלמון </w:t>
      </w:r>
      <w:r w:rsidRPr="001A0493">
        <w:rPr>
          <w:rFonts w:cstheme="minorHAnsi"/>
          <w:b/>
          <w:bCs/>
          <w:sz w:val="24"/>
          <w:szCs w:val="24"/>
          <w:rtl/>
        </w:rPr>
        <w:t>צלוי</w:t>
      </w:r>
      <w:r w:rsidR="00AF39DE" w:rsidRPr="001A0493">
        <w:rPr>
          <w:rFonts w:cstheme="minorHAnsi"/>
          <w:b/>
          <w:bCs/>
          <w:sz w:val="24"/>
          <w:szCs w:val="24"/>
          <w:rtl/>
        </w:rPr>
        <w:t xml:space="preserve"> – 109 ₪</w:t>
      </w:r>
    </w:p>
    <w:p w14:paraId="27ED2051" w14:textId="40248A70" w:rsidR="00563F04" w:rsidRPr="001A3A85" w:rsidRDefault="00AF39DE" w:rsidP="001A3A85">
      <w:pPr>
        <w:spacing w:after="0" w:line="240" w:lineRule="auto"/>
        <w:rPr>
          <w:rFonts w:cstheme="minorHAnsi"/>
          <w:sz w:val="24"/>
          <w:szCs w:val="24"/>
          <w:rtl/>
        </w:rPr>
      </w:pPr>
      <w:r w:rsidRPr="001A0493">
        <w:rPr>
          <w:rFonts w:cstheme="minorHAnsi"/>
          <w:sz w:val="24"/>
          <w:szCs w:val="24"/>
          <w:rtl/>
        </w:rPr>
        <w:t>קרמל סויה</w:t>
      </w:r>
      <w:r w:rsidR="00285EE7" w:rsidRPr="001A0493">
        <w:rPr>
          <w:rFonts w:cstheme="minorHAnsi"/>
          <w:sz w:val="24"/>
          <w:szCs w:val="24"/>
          <w:rtl/>
        </w:rPr>
        <w:t xml:space="preserve"> |</w:t>
      </w:r>
      <w:r w:rsidRPr="001A0493">
        <w:rPr>
          <w:rFonts w:cstheme="minorHAnsi"/>
          <w:sz w:val="24"/>
          <w:szCs w:val="24"/>
          <w:rtl/>
        </w:rPr>
        <w:t xml:space="preserve"> בצלים </w:t>
      </w:r>
      <w:proofErr w:type="spellStart"/>
      <w:r w:rsidRPr="001A0493">
        <w:rPr>
          <w:rFonts w:cstheme="minorHAnsi"/>
          <w:sz w:val="24"/>
          <w:szCs w:val="24"/>
          <w:rtl/>
        </w:rPr>
        <w:t>בטאבון</w:t>
      </w:r>
      <w:proofErr w:type="spellEnd"/>
      <w:r w:rsidRPr="001A0493">
        <w:rPr>
          <w:rFonts w:cstheme="minorHAnsi"/>
          <w:sz w:val="24"/>
          <w:szCs w:val="24"/>
          <w:rtl/>
        </w:rPr>
        <w:t xml:space="preserve"> | פירה </w:t>
      </w:r>
      <w:r w:rsidR="00CB464D" w:rsidRPr="001A0493">
        <w:rPr>
          <w:rFonts w:cstheme="minorHAnsi"/>
          <w:sz w:val="24"/>
          <w:szCs w:val="24"/>
          <w:rtl/>
        </w:rPr>
        <w:t>חמאה</w:t>
      </w:r>
    </w:p>
    <w:p w14:paraId="385AFBB7" w14:textId="77777777" w:rsidR="00AF39DE" w:rsidRPr="001A0493" w:rsidRDefault="00AF39DE" w:rsidP="00477B46">
      <w:pPr>
        <w:tabs>
          <w:tab w:val="left" w:pos="543"/>
          <w:tab w:val="center" w:pos="4680"/>
        </w:tabs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14:paraId="7642993A" w14:textId="21196AE1" w:rsidR="00D96D52" w:rsidRPr="001A0493" w:rsidRDefault="00D96D52" w:rsidP="00477B46">
      <w:pPr>
        <w:tabs>
          <w:tab w:val="left" w:pos="543"/>
          <w:tab w:val="center" w:pos="4680"/>
        </w:tabs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1A0493">
        <w:rPr>
          <w:rFonts w:cstheme="minorHAnsi"/>
          <w:b/>
          <w:bCs/>
          <w:sz w:val="24"/>
          <w:szCs w:val="24"/>
          <w:rtl/>
        </w:rPr>
        <w:t>פילה לברק  בטאבון – 114 ₪</w:t>
      </w:r>
    </w:p>
    <w:p w14:paraId="73FD43B9" w14:textId="20505BB4" w:rsidR="00D96D52" w:rsidRPr="001A0493" w:rsidRDefault="00D96D52" w:rsidP="00477B46">
      <w:pPr>
        <w:tabs>
          <w:tab w:val="left" w:pos="543"/>
          <w:tab w:val="center" w:pos="4680"/>
        </w:tabs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1A0493">
        <w:rPr>
          <w:rFonts w:cstheme="minorHAnsi"/>
          <w:sz w:val="24"/>
          <w:szCs w:val="24"/>
          <w:rtl/>
        </w:rPr>
        <w:t xml:space="preserve">עטוף בעלי מנגולד וחמאת </w:t>
      </w:r>
      <w:r w:rsidR="00D76CF8" w:rsidRPr="001A0493">
        <w:rPr>
          <w:rFonts w:cstheme="minorHAnsi"/>
          <w:sz w:val="24"/>
          <w:szCs w:val="24"/>
          <w:rtl/>
        </w:rPr>
        <w:t xml:space="preserve">זעתר | קינואה שחורה </w:t>
      </w:r>
      <w:r w:rsidR="00D445C5">
        <w:rPr>
          <w:rFonts w:cstheme="minorHAnsi" w:hint="cs"/>
          <w:sz w:val="24"/>
          <w:szCs w:val="24"/>
          <w:rtl/>
        </w:rPr>
        <w:t xml:space="preserve">,אגוזים ועשבי תיבול </w:t>
      </w:r>
      <w:r w:rsidR="00D76CF8" w:rsidRPr="001A0493">
        <w:rPr>
          <w:rFonts w:cstheme="minorHAnsi"/>
          <w:sz w:val="24"/>
          <w:szCs w:val="24"/>
          <w:rtl/>
        </w:rPr>
        <w:t>| שמנת חמוצה</w:t>
      </w:r>
      <w:r w:rsidRPr="001A0493">
        <w:rPr>
          <w:rFonts w:cstheme="minorHAnsi"/>
          <w:sz w:val="24"/>
          <w:szCs w:val="24"/>
          <w:rtl/>
        </w:rPr>
        <w:t xml:space="preserve"> | טחינה גולמית</w:t>
      </w:r>
      <w:r w:rsidR="00D445C5">
        <w:rPr>
          <w:rFonts w:cstheme="minorHAnsi"/>
          <w:sz w:val="24"/>
          <w:szCs w:val="24"/>
          <w:rtl/>
        </w:rPr>
        <w:t xml:space="preserve"> </w:t>
      </w:r>
    </w:p>
    <w:p w14:paraId="561C0193" w14:textId="77777777" w:rsidR="00D96D52" w:rsidRPr="001A0493" w:rsidRDefault="00D96D52" w:rsidP="00477B46">
      <w:pPr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14:paraId="1FE39217" w14:textId="10FE08AF" w:rsidR="003E6288" w:rsidRPr="001A0493" w:rsidRDefault="003E6288" w:rsidP="00AE221C">
      <w:pPr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1A0493">
        <w:rPr>
          <w:rFonts w:cstheme="minorHAnsi"/>
          <w:b/>
          <w:bCs/>
          <w:sz w:val="24"/>
          <w:szCs w:val="24"/>
          <w:rtl/>
        </w:rPr>
        <w:t>דניס שלם בגריל פחמים</w:t>
      </w:r>
      <w:r w:rsidR="00152D7C" w:rsidRPr="001A0493">
        <w:rPr>
          <w:rFonts w:cstheme="minorHAnsi"/>
          <w:b/>
          <w:bCs/>
          <w:sz w:val="24"/>
          <w:szCs w:val="24"/>
          <w:rtl/>
        </w:rPr>
        <w:t xml:space="preserve"> </w:t>
      </w:r>
      <w:r w:rsidR="00D401A5" w:rsidRPr="001A0493">
        <w:rPr>
          <w:rFonts w:cstheme="minorHAnsi"/>
          <w:b/>
          <w:bCs/>
          <w:sz w:val="24"/>
          <w:szCs w:val="24"/>
          <w:rtl/>
        </w:rPr>
        <w:t>–</w:t>
      </w:r>
      <w:r w:rsidR="00152D7C" w:rsidRPr="001A0493">
        <w:rPr>
          <w:rFonts w:cstheme="minorHAnsi"/>
          <w:b/>
          <w:bCs/>
          <w:sz w:val="24"/>
          <w:szCs w:val="24"/>
          <w:rtl/>
        </w:rPr>
        <w:t xml:space="preserve"> </w:t>
      </w:r>
      <w:r w:rsidR="00AE221C" w:rsidRPr="001A0493">
        <w:rPr>
          <w:rFonts w:cstheme="minorHAnsi"/>
          <w:b/>
          <w:bCs/>
          <w:sz w:val="24"/>
          <w:szCs w:val="24"/>
          <w:rtl/>
        </w:rPr>
        <w:t>112</w:t>
      </w:r>
      <w:r w:rsidR="00D401A5" w:rsidRPr="001A0493">
        <w:rPr>
          <w:rFonts w:cstheme="minorHAnsi"/>
          <w:b/>
          <w:bCs/>
          <w:sz w:val="24"/>
          <w:szCs w:val="24"/>
          <w:rtl/>
        </w:rPr>
        <w:t xml:space="preserve"> ₪</w:t>
      </w:r>
    </w:p>
    <w:p w14:paraId="53AA91E3" w14:textId="66D80649" w:rsidR="00914949" w:rsidRPr="00801487" w:rsidRDefault="00201847" w:rsidP="00801487">
      <w:pPr>
        <w:spacing w:after="0" w:line="240" w:lineRule="auto"/>
        <w:rPr>
          <w:rFonts w:cstheme="minorHAnsi"/>
          <w:sz w:val="24"/>
          <w:szCs w:val="24"/>
          <w:rtl/>
        </w:rPr>
      </w:pPr>
      <w:r w:rsidRPr="001A0493">
        <w:rPr>
          <w:rFonts w:cstheme="minorHAnsi"/>
          <w:sz w:val="24"/>
          <w:szCs w:val="24"/>
          <w:rtl/>
        </w:rPr>
        <w:t>חמאת עגבניות</w:t>
      </w:r>
      <w:r w:rsidR="00285EE7" w:rsidRPr="001A0493">
        <w:rPr>
          <w:rFonts w:cstheme="minorHAnsi"/>
          <w:sz w:val="24"/>
          <w:szCs w:val="24"/>
          <w:rtl/>
        </w:rPr>
        <w:t xml:space="preserve"> שרי</w:t>
      </w:r>
      <w:r w:rsidRPr="001A0493">
        <w:rPr>
          <w:rFonts w:cstheme="minorHAnsi"/>
          <w:sz w:val="24"/>
          <w:szCs w:val="24"/>
          <w:rtl/>
        </w:rPr>
        <w:t xml:space="preserve"> ויין לבן| </w:t>
      </w:r>
      <w:r w:rsidR="0044386E" w:rsidRPr="001A0493">
        <w:rPr>
          <w:rFonts w:cstheme="minorHAnsi"/>
          <w:sz w:val="24"/>
          <w:szCs w:val="24"/>
          <w:rtl/>
        </w:rPr>
        <w:t>בזיליקום</w:t>
      </w:r>
      <w:r w:rsidRPr="001A0493">
        <w:rPr>
          <w:rFonts w:cstheme="minorHAnsi"/>
          <w:sz w:val="24"/>
          <w:szCs w:val="24"/>
          <w:rtl/>
        </w:rPr>
        <w:t xml:space="preserve"> | זיתי </w:t>
      </w:r>
      <w:proofErr w:type="spellStart"/>
      <w:r w:rsidRPr="001A0493">
        <w:rPr>
          <w:rFonts w:cstheme="minorHAnsi"/>
          <w:sz w:val="24"/>
          <w:szCs w:val="24"/>
          <w:rtl/>
        </w:rPr>
        <w:t>קלמטה</w:t>
      </w:r>
      <w:proofErr w:type="spellEnd"/>
      <w:r w:rsidRPr="001A0493">
        <w:rPr>
          <w:rFonts w:cstheme="minorHAnsi"/>
          <w:sz w:val="24"/>
          <w:szCs w:val="24"/>
          <w:rtl/>
        </w:rPr>
        <w:t xml:space="preserve"> | </w:t>
      </w:r>
      <w:r w:rsidR="00285EE7" w:rsidRPr="001A0493">
        <w:rPr>
          <w:rFonts w:cstheme="minorHAnsi"/>
          <w:sz w:val="24"/>
          <w:szCs w:val="24"/>
          <w:rtl/>
        </w:rPr>
        <w:t>שעועית בלאדי</w:t>
      </w:r>
    </w:p>
    <w:p w14:paraId="1D99E2EA" w14:textId="74B42DD3" w:rsidR="007D5824" w:rsidRDefault="00801487" w:rsidP="00477B46">
      <w:pPr>
        <w:tabs>
          <w:tab w:val="left" w:pos="543"/>
          <w:tab w:val="center" w:pos="4680"/>
        </w:tabs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sz w:val="24"/>
          <w:szCs w:val="24"/>
          <w:rtl/>
        </w:rPr>
        <w:t xml:space="preserve"> </w:t>
      </w:r>
    </w:p>
    <w:p w14:paraId="3C2BBB10" w14:textId="77777777" w:rsidR="00801487" w:rsidRPr="001A0493" w:rsidRDefault="00801487" w:rsidP="00477B46">
      <w:pPr>
        <w:tabs>
          <w:tab w:val="left" w:pos="543"/>
          <w:tab w:val="center" w:pos="4680"/>
        </w:tabs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14:paraId="554DC32F" w14:textId="4524533B" w:rsidR="007D5824" w:rsidRPr="001A0493" w:rsidRDefault="007D5824" w:rsidP="00477B46">
      <w:pPr>
        <w:tabs>
          <w:tab w:val="left" w:pos="543"/>
          <w:tab w:val="center" w:pos="4680"/>
        </w:tabs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1A0493">
        <w:rPr>
          <w:rFonts w:cstheme="minorHAnsi"/>
          <w:b/>
          <w:bCs/>
          <w:sz w:val="24"/>
          <w:szCs w:val="24"/>
          <w:rtl/>
        </w:rPr>
        <w:t>שניצל – 78 ₪</w:t>
      </w:r>
    </w:p>
    <w:p w14:paraId="2345BB04" w14:textId="1888E5F5" w:rsidR="007D5824" w:rsidRPr="001A0493" w:rsidRDefault="007D5824" w:rsidP="00477B46">
      <w:pPr>
        <w:tabs>
          <w:tab w:val="left" w:pos="543"/>
          <w:tab w:val="center" w:pos="4680"/>
        </w:tabs>
        <w:spacing w:after="0" w:line="240" w:lineRule="auto"/>
        <w:rPr>
          <w:rFonts w:cstheme="minorHAnsi"/>
          <w:sz w:val="24"/>
          <w:szCs w:val="24"/>
          <w:rtl/>
        </w:rPr>
      </w:pPr>
      <w:r w:rsidRPr="001A0493">
        <w:rPr>
          <w:rFonts w:cstheme="minorHAnsi"/>
          <w:sz w:val="24"/>
          <w:szCs w:val="24"/>
          <w:rtl/>
        </w:rPr>
        <w:t xml:space="preserve">חזה עוף בציפוי פריך | בטטה צלויה | סלט </w:t>
      </w:r>
      <w:bookmarkStart w:id="1" w:name="_Hlk15465967"/>
      <w:r w:rsidRPr="001A0493">
        <w:rPr>
          <w:rFonts w:cstheme="minorHAnsi"/>
          <w:sz w:val="24"/>
          <w:szCs w:val="24"/>
          <w:rtl/>
        </w:rPr>
        <w:t>ירוק</w:t>
      </w:r>
    </w:p>
    <w:bookmarkEnd w:id="1"/>
    <w:p w14:paraId="73908286" w14:textId="77777777" w:rsidR="0050746F" w:rsidRPr="001A0493" w:rsidRDefault="0050746F" w:rsidP="00477B46">
      <w:pPr>
        <w:tabs>
          <w:tab w:val="left" w:pos="543"/>
          <w:tab w:val="center" w:pos="4680"/>
        </w:tabs>
        <w:spacing w:after="0" w:line="240" w:lineRule="auto"/>
        <w:rPr>
          <w:rFonts w:cstheme="minorHAnsi"/>
          <w:sz w:val="24"/>
          <w:szCs w:val="24"/>
          <w:rtl/>
        </w:rPr>
      </w:pPr>
    </w:p>
    <w:p w14:paraId="5575948D" w14:textId="56D65D29" w:rsidR="0050746F" w:rsidRPr="001A0493" w:rsidRDefault="0050746F" w:rsidP="00477B46">
      <w:pPr>
        <w:tabs>
          <w:tab w:val="left" w:pos="543"/>
          <w:tab w:val="center" w:pos="4680"/>
        </w:tabs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1A0493">
        <w:rPr>
          <w:rFonts w:cstheme="minorHAnsi"/>
          <w:b/>
          <w:bCs/>
          <w:sz w:val="24"/>
          <w:szCs w:val="24"/>
          <w:rtl/>
        </w:rPr>
        <w:t>פרגיות מושחמות - 86 ₪</w:t>
      </w:r>
    </w:p>
    <w:p w14:paraId="598F7B5B" w14:textId="77777777" w:rsidR="00801487" w:rsidRDefault="0050746F" w:rsidP="00801487">
      <w:pPr>
        <w:tabs>
          <w:tab w:val="left" w:pos="543"/>
          <w:tab w:val="center" w:pos="4680"/>
        </w:tabs>
        <w:spacing w:after="0" w:line="240" w:lineRule="auto"/>
        <w:rPr>
          <w:rFonts w:cstheme="minorHAnsi"/>
          <w:sz w:val="24"/>
          <w:szCs w:val="24"/>
          <w:rtl/>
        </w:rPr>
      </w:pPr>
      <w:r w:rsidRPr="001A0493">
        <w:rPr>
          <w:rFonts w:cstheme="minorHAnsi"/>
          <w:sz w:val="24"/>
          <w:szCs w:val="24"/>
          <w:rtl/>
        </w:rPr>
        <w:t>ברוטב צ'ילי קוקוס | תפוחי אדמה ובטטה צלויים</w:t>
      </w:r>
      <w:r w:rsidR="00683C1A" w:rsidRPr="001A0493">
        <w:rPr>
          <w:rFonts w:cstheme="minorHAnsi"/>
          <w:sz w:val="24"/>
          <w:szCs w:val="24"/>
          <w:rtl/>
        </w:rPr>
        <w:t xml:space="preserve"> | שעועית בלאדי</w:t>
      </w:r>
      <w:r w:rsidRPr="001A0493">
        <w:rPr>
          <w:rFonts w:cstheme="minorHAnsi"/>
          <w:sz w:val="24"/>
          <w:szCs w:val="24"/>
          <w:rtl/>
        </w:rPr>
        <w:t xml:space="preserve"> | סלסה עשבי תבלין</w:t>
      </w:r>
    </w:p>
    <w:p w14:paraId="428216C2" w14:textId="707C2D05" w:rsidR="00505F00" w:rsidRPr="001A0493" w:rsidRDefault="00BA4FC5" w:rsidP="00801487">
      <w:pPr>
        <w:tabs>
          <w:tab w:val="left" w:pos="543"/>
          <w:tab w:val="center" w:pos="4680"/>
        </w:tabs>
        <w:spacing w:after="0" w:line="240" w:lineRule="auto"/>
        <w:rPr>
          <w:rFonts w:cstheme="minorHAnsi"/>
          <w:sz w:val="24"/>
          <w:szCs w:val="24"/>
          <w:rtl/>
        </w:rPr>
      </w:pPr>
      <w:r w:rsidRPr="001A0493">
        <w:rPr>
          <w:rFonts w:cstheme="minorHAnsi"/>
          <w:sz w:val="24"/>
          <w:szCs w:val="24"/>
          <w:rtl/>
        </w:rPr>
        <w:tab/>
      </w:r>
    </w:p>
    <w:p w14:paraId="23A0B52B" w14:textId="409784F1" w:rsidR="007D5824" w:rsidRPr="001A0493" w:rsidRDefault="007D5824" w:rsidP="00563F04">
      <w:pPr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1A0493">
        <w:rPr>
          <w:rFonts w:cstheme="minorHAnsi"/>
          <w:b/>
          <w:bCs/>
          <w:sz w:val="24"/>
          <w:szCs w:val="24"/>
          <w:rtl/>
        </w:rPr>
        <w:t>המבורגר 78 ₪</w:t>
      </w:r>
    </w:p>
    <w:p w14:paraId="67530AA9" w14:textId="6F263F5B" w:rsidR="007D5824" w:rsidRPr="001A0493" w:rsidRDefault="007D5824" w:rsidP="009A63AA">
      <w:pPr>
        <w:spacing w:after="0" w:line="240" w:lineRule="auto"/>
        <w:rPr>
          <w:rFonts w:cstheme="minorHAnsi"/>
          <w:sz w:val="24"/>
          <w:szCs w:val="24"/>
          <w:rtl/>
        </w:rPr>
      </w:pPr>
      <w:r w:rsidRPr="001A0493">
        <w:rPr>
          <w:rFonts w:cstheme="minorHAnsi"/>
          <w:sz w:val="24"/>
          <w:szCs w:val="24"/>
          <w:rtl/>
        </w:rPr>
        <w:t>בגריל פחמים | בצלים מקורמלים ביין אדום | פטריות צלויות בשמן כמהין | עלי ארוגולה | איולי שום | מזרק מייפל</w:t>
      </w:r>
      <w:r w:rsidR="0082516C" w:rsidRPr="001A0493">
        <w:rPr>
          <w:rFonts w:cstheme="minorHAnsi"/>
          <w:sz w:val="24"/>
          <w:szCs w:val="24"/>
          <w:rtl/>
        </w:rPr>
        <w:t xml:space="preserve"> </w:t>
      </w:r>
      <w:r w:rsidRPr="001A0493">
        <w:rPr>
          <w:rFonts w:cstheme="minorHAnsi"/>
          <w:sz w:val="24"/>
          <w:szCs w:val="24"/>
          <w:rtl/>
        </w:rPr>
        <w:t xml:space="preserve"> | צ'יפס</w:t>
      </w:r>
    </w:p>
    <w:p w14:paraId="11CB5B94" w14:textId="77777777" w:rsidR="001849DE" w:rsidRPr="001A0493" w:rsidRDefault="001849DE" w:rsidP="00477B46">
      <w:pPr>
        <w:tabs>
          <w:tab w:val="left" w:pos="543"/>
          <w:tab w:val="center" w:pos="4680"/>
        </w:tabs>
        <w:spacing w:after="0" w:line="240" w:lineRule="auto"/>
        <w:rPr>
          <w:rFonts w:cstheme="minorHAnsi"/>
          <w:sz w:val="24"/>
          <w:szCs w:val="24"/>
          <w:rtl/>
        </w:rPr>
      </w:pPr>
    </w:p>
    <w:p w14:paraId="2D3DE6C7" w14:textId="63EB915C" w:rsidR="00AE77D6" w:rsidRPr="001A0493" w:rsidRDefault="00AE77D6" w:rsidP="00477B46">
      <w:pPr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1A0493">
        <w:rPr>
          <w:rFonts w:cstheme="minorHAnsi"/>
          <w:b/>
          <w:bCs/>
          <w:sz w:val="24"/>
          <w:szCs w:val="24"/>
          <w:rtl/>
        </w:rPr>
        <w:t>אנטריקוט</w:t>
      </w:r>
      <w:r w:rsidR="00211146" w:rsidRPr="001A0493">
        <w:rPr>
          <w:rFonts w:cstheme="minorHAnsi"/>
          <w:b/>
          <w:bCs/>
          <w:sz w:val="24"/>
          <w:szCs w:val="24"/>
          <w:rtl/>
        </w:rPr>
        <w:t xml:space="preserve"> </w:t>
      </w:r>
      <w:r w:rsidR="001822B5" w:rsidRPr="001A0493">
        <w:rPr>
          <w:rFonts w:cstheme="minorHAnsi"/>
          <w:b/>
          <w:bCs/>
          <w:sz w:val="24"/>
          <w:szCs w:val="24"/>
          <w:rtl/>
        </w:rPr>
        <w:t>– 13</w:t>
      </w:r>
      <w:r w:rsidR="007F384A" w:rsidRPr="001A0493">
        <w:rPr>
          <w:rFonts w:cstheme="minorHAnsi"/>
          <w:b/>
          <w:bCs/>
          <w:sz w:val="24"/>
          <w:szCs w:val="24"/>
          <w:rtl/>
        </w:rPr>
        <w:t>8</w:t>
      </w:r>
      <w:r w:rsidR="001822B5" w:rsidRPr="001A0493">
        <w:rPr>
          <w:rFonts w:cstheme="minorHAnsi"/>
          <w:b/>
          <w:bCs/>
          <w:sz w:val="24"/>
          <w:szCs w:val="24"/>
          <w:rtl/>
        </w:rPr>
        <w:t xml:space="preserve"> ₪</w:t>
      </w:r>
    </w:p>
    <w:p w14:paraId="3ACB199D" w14:textId="0120FF3A" w:rsidR="00AE77D6" w:rsidRPr="001A0493" w:rsidRDefault="00BA4FC5" w:rsidP="0082516C">
      <w:pPr>
        <w:spacing w:after="0" w:line="240" w:lineRule="auto"/>
        <w:rPr>
          <w:rFonts w:cstheme="minorHAnsi"/>
          <w:sz w:val="24"/>
          <w:szCs w:val="24"/>
          <w:rtl/>
        </w:rPr>
      </w:pPr>
      <w:r w:rsidRPr="001A0493">
        <w:rPr>
          <w:rFonts w:cstheme="minorHAnsi"/>
          <w:sz w:val="24"/>
          <w:szCs w:val="24"/>
          <w:rtl/>
        </w:rPr>
        <w:t xml:space="preserve">בגריל </w:t>
      </w:r>
      <w:r w:rsidR="001A0493" w:rsidRPr="001A0493">
        <w:rPr>
          <w:rFonts w:cstheme="minorHAnsi"/>
          <w:sz w:val="24"/>
          <w:szCs w:val="24"/>
          <w:rtl/>
        </w:rPr>
        <w:t>פחמים</w:t>
      </w:r>
      <w:r w:rsidR="00327279" w:rsidRPr="001A0493">
        <w:rPr>
          <w:rFonts w:cstheme="minorHAnsi"/>
          <w:sz w:val="24"/>
          <w:szCs w:val="24"/>
          <w:rtl/>
        </w:rPr>
        <w:t xml:space="preserve"> </w:t>
      </w:r>
      <w:r w:rsidR="0082516C" w:rsidRPr="001A0493">
        <w:rPr>
          <w:rFonts w:cstheme="minorHAnsi"/>
          <w:sz w:val="24"/>
          <w:szCs w:val="24"/>
          <w:rtl/>
        </w:rPr>
        <w:t xml:space="preserve">| </w:t>
      </w:r>
      <w:r w:rsidR="00327279" w:rsidRPr="001A0493">
        <w:rPr>
          <w:rFonts w:cstheme="minorHAnsi"/>
          <w:sz w:val="24"/>
          <w:szCs w:val="24"/>
          <w:rtl/>
        </w:rPr>
        <w:t xml:space="preserve"> </w:t>
      </w:r>
      <w:r w:rsidR="0082516C" w:rsidRPr="001A0493">
        <w:rPr>
          <w:rFonts w:cstheme="minorHAnsi"/>
          <w:sz w:val="24"/>
          <w:szCs w:val="24"/>
          <w:rtl/>
        </w:rPr>
        <w:t xml:space="preserve">ירקות צלויים  |  צמיצורי ירוק </w:t>
      </w:r>
    </w:p>
    <w:p w14:paraId="2E28BD9E" w14:textId="77777777" w:rsidR="00A10353" w:rsidRDefault="00A10353" w:rsidP="00477B46">
      <w:pPr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14:paraId="3F4EEFC3" w14:textId="77777777" w:rsidR="00801487" w:rsidRDefault="00801487" w:rsidP="00477B46">
      <w:pPr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14:paraId="71E200FB" w14:textId="1FD3A40D" w:rsidR="00A510B0" w:rsidRPr="001A0493" w:rsidRDefault="00750E4D" w:rsidP="00477B46">
      <w:pPr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1A0493">
        <w:rPr>
          <w:rFonts w:cstheme="minorHAnsi"/>
          <w:b/>
          <w:bCs/>
          <w:sz w:val="24"/>
          <w:szCs w:val="24"/>
          <w:rtl/>
        </w:rPr>
        <w:t>מנות ילדים</w:t>
      </w:r>
    </w:p>
    <w:p w14:paraId="7AEA0A8E" w14:textId="77777777" w:rsidR="000B011C" w:rsidRDefault="000B011C" w:rsidP="00477B46">
      <w:pPr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14:paraId="232453A1" w14:textId="58D68469" w:rsidR="00203B39" w:rsidRPr="001A0493" w:rsidRDefault="00D34A58" w:rsidP="00477B46">
      <w:pPr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1A0493">
        <w:rPr>
          <w:rFonts w:cstheme="minorHAnsi"/>
          <w:b/>
          <w:bCs/>
          <w:sz w:val="24"/>
          <w:szCs w:val="24"/>
          <w:rtl/>
        </w:rPr>
        <w:t>ש</w:t>
      </w:r>
      <w:r w:rsidR="00FD0575" w:rsidRPr="001A0493">
        <w:rPr>
          <w:rFonts w:cstheme="minorHAnsi"/>
          <w:b/>
          <w:bCs/>
          <w:sz w:val="24"/>
          <w:szCs w:val="24"/>
          <w:rtl/>
        </w:rPr>
        <w:t>ניצל</w:t>
      </w:r>
      <w:r w:rsidR="00B24440" w:rsidRPr="001A0493">
        <w:rPr>
          <w:rFonts w:cstheme="minorHAnsi"/>
          <w:b/>
          <w:bCs/>
          <w:sz w:val="24"/>
          <w:szCs w:val="24"/>
          <w:rtl/>
        </w:rPr>
        <w:t xml:space="preserve"> וצ'יפס</w:t>
      </w:r>
      <w:r w:rsidR="00203B39" w:rsidRPr="001A0493">
        <w:rPr>
          <w:rFonts w:cstheme="minorHAnsi"/>
          <w:b/>
          <w:bCs/>
          <w:sz w:val="24"/>
          <w:szCs w:val="24"/>
          <w:rtl/>
        </w:rPr>
        <w:t xml:space="preserve"> -</w:t>
      </w:r>
      <w:r w:rsidR="00B24440" w:rsidRPr="001A0493">
        <w:rPr>
          <w:rFonts w:cstheme="minorHAnsi"/>
          <w:b/>
          <w:bCs/>
          <w:sz w:val="24"/>
          <w:szCs w:val="24"/>
          <w:rtl/>
        </w:rPr>
        <w:t xml:space="preserve"> </w:t>
      </w:r>
      <w:r w:rsidR="00F46240" w:rsidRPr="001A0493">
        <w:rPr>
          <w:rFonts w:cstheme="minorHAnsi"/>
          <w:b/>
          <w:bCs/>
          <w:sz w:val="24"/>
          <w:szCs w:val="24"/>
          <w:rtl/>
        </w:rPr>
        <w:t>56</w:t>
      </w:r>
      <w:r w:rsidR="008A7E90" w:rsidRPr="001A0493">
        <w:rPr>
          <w:rFonts w:cstheme="minorHAnsi"/>
          <w:b/>
          <w:bCs/>
          <w:sz w:val="24"/>
          <w:szCs w:val="24"/>
          <w:rtl/>
        </w:rPr>
        <w:t xml:space="preserve"> ₪ </w:t>
      </w:r>
    </w:p>
    <w:p w14:paraId="61FC1A37" w14:textId="3CD0B7E6" w:rsidR="00776682" w:rsidRPr="00801487" w:rsidRDefault="00FD0575" w:rsidP="0080148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A0493">
        <w:rPr>
          <w:rFonts w:cstheme="minorHAnsi"/>
          <w:b/>
          <w:bCs/>
          <w:sz w:val="24"/>
          <w:szCs w:val="24"/>
          <w:rtl/>
        </w:rPr>
        <w:t>פסטה</w:t>
      </w:r>
      <w:r w:rsidR="004E68E5" w:rsidRPr="001A0493">
        <w:rPr>
          <w:rFonts w:cstheme="minorHAnsi"/>
          <w:b/>
          <w:bCs/>
          <w:sz w:val="24"/>
          <w:szCs w:val="24"/>
          <w:rtl/>
        </w:rPr>
        <w:t xml:space="preserve"> ברוטב עגבניות</w:t>
      </w:r>
      <w:r w:rsidR="00203B39" w:rsidRPr="001A0493">
        <w:rPr>
          <w:rFonts w:cstheme="minorHAnsi"/>
          <w:b/>
          <w:bCs/>
          <w:sz w:val="24"/>
          <w:szCs w:val="24"/>
          <w:rtl/>
        </w:rPr>
        <w:t xml:space="preserve"> -</w:t>
      </w:r>
      <w:r w:rsidR="008A7E90" w:rsidRPr="001A0493">
        <w:rPr>
          <w:rFonts w:cstheme="minorHAnsi"/>
          <w:b/>
          <w:bCs/>
          <w:sz w:val="24"/>
          <w:szCs w:val="24"/>
          <w:rtl/>
        </w:rPr>
        <w:t xml:space="preserve"> </w:t>
      </w:r>
      <w:r w:rsidR="00F46240" w:rsidRPr="001A0493">
        <w:rPr>
          <w:rFonts w:cstheme="minorHAnsi"/>
          <w:b/>
          <w:bCs/>
          <w:sz w:val="24"/>
          <w:szCs w:val="24"/>
          <w:rtl/>
        </w:rPr>
        <w:t>52</w:t>
      </w:r>
      <w:r w:rsidR="008A7E90" w:rsidRPr="001A0493">
        <w:rPr>
          <w:rFonts w:cstheme="minorHAnsi"/>
          <w:b/>
          <w:bCs/>
          <w:sz w:val="24"/>
          <w:szCs w:val="24"/>
          <w:rtl/>
        </w:rPr>
        <w:t xml:space="preserve"> ₪</w:t>
      </w:r>
    </w:p>
    <w:sectPr w:rsidR="00776682" w:rsidRPr="00801487" w:rsidSect="00D375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247" w:right="1077" w:bottom="1247" w:left="1077" w:header="284" w:footer="7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98F10" w14:textId="77777777" w:rsidR="00415AB0" w:rsidRDefault="00415AB0" w:rsidP="0044386E">
      <w:pPr>
        <w:spacing w:after="0" w:line="240" w:lineRule="auto"/>
      </w:pPr>
      <w:r>
        <w:separator/>
      </w:r>
    </w:p>
  </w:endnote>
  <w:endnote w:type="continuationSeparator" w:id="0">
    <w:p w14:paraId="0B3EBF0A" w14:textId="77777777" w:rsidR="00415AB0" w:rsidRDefault="00415AB0" w:rsidP="0044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radley Hand ITC">
    <w:altName w:val="Viner Hand ITC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hmuel">
    <w:charset w:val="B1"/>
    <w:family w:val="auto"/>
    <w:pitch w:val="variable"/>
    <w:sig w:usb0="00000801" w:usb1="00000000" w:usb2="00000000" w:usb3="00000000" w:csb0="00000020" w:csb1="00000000"/>
  </w:font>
  <w:font w:name="Guttman Yad-Light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2CF85" w14:textId="458CD43E" w:rsidR="002909CE" w:rsidRDefault="002909CE">
    <w:pPr>
      <w:pStyle w:val="a8"/>
    </w:pPr>
    <w:r w:rsidRPr="009D445C">
      <w:rPr>
        <w:rFonts w:hint="cs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6B720F2" wp14:editId="383069F5">
          <wp:simplePos x="0" y="0"/>
          <wp:positionH relativeFrom="margin">
            <wp:posOffset>2524760</wp:posOffset>
          </wp:positionH>
          <wp:positionV relativeFrom="paragraph">
            <wp:posOffset>-482600</wp:posOffset>
          </wp:positionV>
          <wp:extent cx="1225550" cy="365125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01E0B" w14:textId="63376900" w:rsidR="0019252F" w:rsidRDefault="0019252F">
    <w:pPr>
      <w:pStyle w:val="a8"/>
    </w:pPr>
    <w:r w:rsidRPr="009D445C">
      <w:rPr>
        <w:rFonts w:hint="cs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FC40355" wp14:editId="4A790230">
          <wp:simplePos x="0" y="0"/>
          <wp:positionH relativeFrom="margin">
            <wp:posOffset>2418080</wp:posOffset>
          </wp:positionH>
          <wp:positionV relativeFrom="paragraph">
            <wp:posOffset>-473075</wp:posOffset>
          </wp:positionV>
          <wp:extent cx="1225550" cy="365125"/>
          <wp:effectExtent l="0" t="0" r="0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DB66D" w14:textId="77777777" w:rsidR="00415AB0" w:rsidRDefault="00415AB0" w:rsidP="0044386E">
      <w:pPr>
        <w:spacing w:after="0" w:line="240" w:lineRule="auto"/>
      </w:pPr>
      <w:r>
        <w:separator/>
      </w:r>
    </w:p>
  </w:footnote>
  <w:footnote w:type="continuationSeparator" w:id="0">
    <w:p w14:paraId="6172CA5C" w14:textId="77777777" w:rsidR="00415AB0" w:rsidRDefault="00415AB0" w:rsidP="00443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133A2" w14:textId="77777777" w:rsidR="002231A8" w:rsidRDefault="002231A8" w:rsidP="002231A8">
    <w:pPr>
      <w:spacing w:after="0" w:line="276" w:lineRule="auto"/>
      <w:jc w:val="center"/>
      <w:rPr>
        <w:rFonts w:ascii="Bradley Hand ITC" w:hAnsi="Bradley Hand ITC" w:cs="Calibri"/>
        <w:b/>
        <w:bCs/>
        <w:sz w:val="36"/>
        <w:szCs w:val="36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F6F95" w14:textId="77777777" w:rsidR="002231A8" w:rsidRPr="002231A8" w:rsidRDefault="002231A8" w:rsidP="002231A8">
    <w:pPr>
      <w:spacing w:after="0" w:line="276" w:lineRule="auto"/>
      <w:jc w:val="center"/>
      <w:rPr>
        <w:rFonts w:ascii="Bradley Hand ITC" w:hAnsi="Bradley Hand ITC" w:cs="shmuel"/>
        <w:b/>
        <w:bCs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4FC4F" w14:textId="300BB83C" w:rsidR="002231A8" w:rsidRPr="00892C00" w:rsidRDefault="002231A8" w:rsidP="00892C00">
    <w:pPr>
      <w:pStyle w:val="a6"/>
      <w:tabs>
        <w:tab w:val="clear" w:pos="4153"/>
        <w:tab w:val="clear" w:pos="8306"/>
        <w:tab w:val="left" w:pos="1811"/>
      </w:tabs>
      <w:jc w:val="center"/>
      <w:rPr>
        <w:rFonts w:cs="Guttman Yad-Light"/>
        <w:b/>
        <w:bCs/>
        <w:sz w:val="44"/>
        <w:szCs w:val="44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D2953"/>
    <w:multiLevelType w:val="hybridMultilevel"/>
    <w:tmpl w:val="985EBE2E"/>
    <w:lvl w:ilvl="0" w:tplc="E3D621E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579"/>
    <w:rsid w:val="00001709"/>
    <w:rsid w:val="00005EDA"/>
    <w:rsid w:val="000124D1"/>
    <w:rsid w:val="00013A3A"/>
    <w:rsid w:val="000216B8"/>
    <w:rsid w:val="00023240"/>
    <w:rsid w:val="00024E47"/>
    <w:rsid w:val="00025AD1"/>
    <w:rsid w:val="00026E10"/>
    <w:rsid w:val="00030D98"/>
    <w:rsid w:val="0003241A"/>
    <w:rsid w:val="00041027"/>
    <w:rsid w:val="000430ED"/>
    <w:rsid w:val="0004364A"/>
    <w:rsid w:val="00043B21"/>
    <w:rsid w:val="00043EC9"/>
    <w:rsid w:val="00044FAA"/>
    <w:rsid w:val="000511B8"/>
    <w:rsid w:val="000523AB"/>
    <w:rsid w:val="00052D93"/>
    <w:rsid w:val="00054CF5"/>
    <w:rsid w:val="000654E9"/>
    <w:rsid w:val="000668E3"/>
    <w:rsid w:val="000728C8"/>
    <w:rsid w:val="00072D67"/>
    <w:rsid w:val="00073B9B"/>
    <w:rsid w:val="000740A9"/>
    <w:rsid w:val="00076939"/>
    <w:rsid w:val="000839E8"/>
    <w:rsid w:val="0008536B"/>
    <w:rsid w:val="000951E9"/>
    <w:rsid w:val="000967E1"/>
    <w:rsid w:val="000A7471"/>
    <w:rsid w:val="000A7918"/>
    <w:rsid w:val="000B011C"/>
    <w:rsid w:val="000C26AD"/>
    <w:rsid w:val="000C2948"/>
    <w:rsid w:val="000C3639"/>
    <w:rsid w:val="000C48DF"/>
    <w:rsid w:val="000C4DB6"/>
    <w:rsid w:val="000D3511"/>
    <w:rsid w:val="000D5321"/>
    <w:rsid w:val="000D555B"/>
    <w:rsid w:val="000E0F92"/>
    <w:rsid w:val="000E3437"/>
    <w:rsid w:val="000E75E9"/>
    <w:rsid w:val="000F681F"/>
    <w:rsid w:val="000F7DF3"/>
    <w:rsid w:val="0011491E"/>
    <w:rsid w:val="0012100E"/>
    <w:rsid w:val="00146A80"/>
    <w:rsid w:val="00151169"/>
    <w:rsid w:val="00152D7C"/>
    <w:rsid w:val="0016041F"/>
    <w:rsid w:val="00160DBE"/>
    <w:rsid w:val="00162377"/>
    <w:rsid w:val="00165512"/>
    <w:rsid w:val="00165925"/>
    <w:rsid w:val="001808EB"/>
    <w:rsid w:val="001822B5"/>
    <w:rsid w:val="00183CC5"/>
    <w:rsid w:val="001849DE"/>
    <w:rsid w:val="00184BF4"/>
    <w:rsid w:val="00185463"/>
    <w:rsid w:val="0019252F"/>
    <w:rsid w:val="0019679A"/>
    <w:rsid w:val="001971F8"/>
    <w:rsid w:val="001A0493"/>
    <w:rsid w:val="001A1BDE"/>
    <w:rsid w:val="001A3A85"/>
    <w:rsid w:val="001B428F"/>
    <w:rsid w:val="001B4823"/>
    <w:rsid w:val="001B729D"/>
    <w:rsid w:val="001C109E"/>
    <w:rsid w:val="001C478B"/>
    <w:rsid w:val="001C4C45"/>
    <w:rsid w:val="001C7B17"/>
    <w:rsid w:val="001D0424"/>
    <w:rsid w:val="001D0AE0"/>
    <w:rsid w:val="001D17FB"/>
    <w:rsid w:val="001D3C5F"/>
    <w:rsid w:val="001D5540"/>
    <w:rsid w:val="001D6A3B"/>
    <w:rsid w:val="001D6E35"/>
    <w:rsid w:val="00201847"/>
    <w:rsid w:val="00201C8E"/>
    <w:rsid w:val="00203196"/>
    <w:rsid w:val="002034CB"/>
    <w:rsid w:val="00203B39"/>
    <w:rsid w:val="00211146"/>
    <w:rsid w:val="0021644A"/>
    <w:rsid w:val="00217A0E"/>
    <w:rsid w:val="00222CD1"/>
    <w:rsid w:val="002231A8"/>
    <w:rsid w:val="00224D65"/>
    <w:rsid w:val="0023008B"/>
    <w:rsid w:val="00231A92"/>
    <w:rsid w:val="002352CF"/>
    <w:rsid w:val="002361AA"/>
    <w:rsid w:val="002372E1"/>
    <w:rsid w:val="00243BA3"/>
    <w:rsid w:val="00246CD5"/>
    <w:rsid w:val="00250EF8"/>
    <w:rsid w:val="00255BA6"/>
    <w:rsid w:val="00261E02"/>
    <w:rsid w:val="002622D7"/>
    <w:rsid w:val="002714B3"/>
    <w:rsid w:val="00271744"/>
    <w:rsid w:val="002730EB"/>
    <w:rsid w:val="00280F69"/>
    <w:rsid w:val="00285EE7"/>
    <w:rsid w:val="002875E5"/>
    <w:rsid w:val="002909CE"/>
    <w:rsid w:val="0029160D"/>
    <w:rsid w:val="0029183F"/>
    <w:rsid w:val="002941F6"/>
    <w:rsid w:val="00297BA9"/>
    <w:rsid w:val="002A29C8"/>
    <w:rsid w:val="002A71BC"/>
    <w:rsid w:val="002B0D14"/>
    <w:rsid w:val="002B30BB"/>
    <w:rsid w:val="002B50C2"/>
    <w:rsid w:val="002B7C25"/>
    <w:rsid w:val="002C1798"/>
    <w:rsid w:val="002C26B4"/>
    <w:rsid w:val="002C45A9"/>
    <w:rsid w:val="002C7733"/>
    <w:rsid w:val="002D17BB"/>
    <w:rsid w:val="002D1A08"/>
    <w:rsid w:val="002D7E8A"/>
    <w:rsid w:val="002E512E"/>
    <w:rsid w:val="002E7659"/>
    <w:rsid w:val="002F5240"/>
    <w:rsid w:val="002F5FA8"/>
    <w:rsid w:val="002F73C1"/>
    <w:rsid w:val="003014A9"/>
    <w:rsid w:val="00305BD9"/>
    <w:rsid w:val="003079A4"/>
    <w:rsid w:val="00311297"/>
    <w:rsid w:val="003114DA"/>
    <w:rsid w:val="0031177C"/>
    <w:rsid w:val="003171D5"/>
    <w:rsid w:val="00327279"/>
    <w:rsid w:val="003344D1"/>
    <w:rsid w:val="00340B4A"/>
    <w:rsid w:val="00341FCE"/>
    <w:rsid w:val="00343270"/>
    <w:rsid w:val="00346DEF"/>
    <w:rsid w:val="00352924"/>
    <w:rsid w:val="00352D48"/>
    <w:rsid w:val="00352EF9"/>
    <w:rsid w:val="00354896"/>
    <w:rsid w:val="003557AF"/>
    <w:rsid w:val="00361EBB"/>
    <w:rsid w:val="00363F90"/>
    <w:rsid w:val="00364EE2"/>
    <w:rsid w:val="00367500"/>
    <w:rsid w:val="00380DF0"/>
    <w:rsid w:val="00385792"/>
    <w:rsid w:val="00391137"/>
    <w:rsid w:val="003A788D"/>
    <w:rsid w:val="003C4475"/>
    <w:rsid w:val="003D1A7F"/>
    <w:rsid w:val="003D5B4C"/>
    <w:rsid w:val="003D6EB9"/>
    <w:rsid w:val="003E32A2"/>
    <w:rsid w:val="003E6288"/>
    <w:rsid w:val="003F1D89"/>
    <w:rsid w:val="004008F0"/>
    <w:rsid w:val="00402372"/>
    <w:rsid w:val="00405AB5"/>
    <w:rsid w:val="0041016D"/>
    <w:rsid w:val="004115EB"/>
    <w:rsid w:val="00412543"/>
    <w:rsid w:val="00414063"/>
    <w:rsid w:val="00415AB0"/>
    <w:rsid w:val="00416157"/>
    <w:rsid w:val="00430492"/>
    <w:rsid w:val="0044386E"/>
    <w:rsid w:val="00464BDF"/>
    <w:rsid w:val="00466643"/>
    <w:rsid w:val="00471D0D"/>
    <w:rsid w:val="00473BF9"/>
    <w:rsid w:val="0047579D"/>
    <w:rsid w:val="0047791A"/>
    <w:rsid w:val="00477B46"/>
    <w:rsid w:val="004818DC"/>
    <w:rsid w:val="004834EF"/>
    <w:rsid w:val="00484B40"/>
    <w:rsid w:val="00492181"/>
    <w:rsid w:val="004A039F"/>
    <w:rsid w:val="004A5A8B"/>
    <w:rsid w:val="004A65C6"/>
    <w:rsid w:val="004B1BF8"/>
    <w:rsid w:val="004B41F3"/>
    <w:rsid w:val="004B4AFB"/>
    <w:rsid w:val="004B6444"/>
    <w:rsid w:val="004B748D"/>
    <w:rsid w:val="004C2A10"/>
    <w:rsid w:val="004C63F7"/>
    <w:rsid w:val="004C697A"/>
    <w:rsid w:val="004D156F"/>
    <w:rsid w:val="004D70DD"/>
    <w:rsid w:val="004E020B"/>
    <w:rsid w:val="004E0FBD"/>
    <w:rsid w:val="004E1323"/>
    <w:rsid w:val="004E4223"/>
    <w:rsid w:val="004E4877"/>
    <w:rsid w:val="004E68E5"/>
    <w:rsid w:val="004F3651"/>
    <w:rsid w:val="004F4217"/>
    <w:rsid w:val="004F4D72"/>
    <w:rsid w:val="004F6B6F"/>
    <w:rsid w:val="004F7235"/>
    <w:rsid w:val="004F7558"/>
    <w:rsid w:val="005019AB"/>
    <w:rsid w:val="00505F00"/>
    <w:rsid w:val="00507009"/>
    <w:rsid w:val="0050746F"/>
    <w:rsid w:val="005152B3"/>
    <w:rsid w:val="00516566"/>
    <w:rsid w:val="0051673B"/>
    <w:rsid w:val="00517301"/>
    <w:rsid w:val="00524281"/>
    <w:rsid w:val="00531BD2"/>
    <w:rsid w:val="00533426"/>
    <w:rsid w:val="00536D52"/>
    <w:rsid w:val="00542B2D"/>
    <w:rsid w:val="005447B8"/>
    <w:rsid w:val="005475B7"/>
    <w:rsid w:val="005476A0"/>
    <w:rsid w:val="0055003B"/>
    <w:rsid w:val="005501CB"/>
    <w:rsid w:val="0055146C"/>
    <w:rsid w:val="005576A8"/>
    <w:rsid w:val="00562ACA"/>
    <w:rsid w:val="00563659"/>
    <w:rsid w:val="00563F04"/>
    <w:rsid w:val="00565747"/>
    <w:rsid w:val="00570E06"/>
    <w:rsid w:val="00574605"/>
    <w:rsid w:val="00576B95"/>
    <w:rsid w:val="00577D93"/>
    <w:rsid w:val="00580513"/>
    <w:rsid w:val="005817C3"/>
    <w:rsid w:val="00583ED6"/>
    <w:rsid w:val="00592872"/>
    <w:rsid w:val="00595389"/>
    <w:rsid w:val="005964CA"/>
    <w:rsid w:val="005A0ED5"/>
    <w:rsid w:val="005A6414"/>
    <w:rsid w:val="005B23F0"/>
    <w:rsid w:val="005B2916"/>
    <w:rsid w:val="005B331C"/>
    <w:rsid w:val="005C5B32"/>
    <w:rsid w:val="005C6987"/>
    <w:rsid w:val="005D2436"/>
    <w:rsid w:val="005D4A88"/>
    <w:rsid w:val="005E15A5"/>
    <w:rsid w:val="005E5707"/>
    <w:rsid w:val="005F5026"/>
    <w:rsid w:val="005F56D0"/>
    <w:rsid w:val="0061358E"/>
    <w:rsid w:val="00614A1A"/>
    <w:rsid w:val="00615631"/>
    <w:rsid w:val="00624615"/>
    <w:rsid w:val="00630AC8"/>
    <w:rsid w:val="00633572"/>
    <w:rsid w:val="00634FB5"/>
    <w:rsid w:val="0063657E"/>
    <w:rsid w:val="0063707E"/>
    <w:rsid w:val="00640F12"/>
    <w:rsid w:val="006411E3"/>
    <w:rsid w:val="0064347D"/>
    <w:rsid w:val="006439A5"/>
    <w:rsid w:val="00643BAC"/>
    <w:rsid w:val="00644A75"/>
    <w:rsid w:val="00646579"/>
    <w:rsid w:val="00683212"/>
    <w:rsid w:val="00683C1A"/>
    <w:rsid w:val="00687BD2"/>
    <w:rsid w:val="006A1F88"/>
    <w:rsid w:val="006B4B68"/>
    <w:rsid w:val="006C028D"/>
    <w:rsid w:val="006C43E5"/>
    <w:rsid w:val="006C43F6"/>
    <w:rsid w:val="006C5BB6"/>
    <w:rsid w:val="006D065F"/>
    <w:rsid w:val="006D2493"/>
    <w:rsid w:val="006D719E"/>
    <w:rsid w:val="006E20F7"/>
    <w:rsid w:val="006E4CBD"/>
    <w:rsid w:val="006E5E04"/>
    <w:rsid w:val="006E6F4C"/>
    <w:rsid w:val="006F0E8F"/>
    <w:rsid w:val="006F2E40"/>
    <w:rsid w:val="006F7485"/>
    <w:rsid w:val="00701605"/>
    <w:rsid w:val="00712367"/>
    <w:rsid w:val="00712E48"/>
    <w:rsid w:val="00715132"/>
    <w:rsid w:val="00727477"/>
    <w:rsid w:val="007344D1"/>
    <w:rsid w:val="00734F5B"/>
    <w:rsid w:val="0073739E"/>
    <w:rsid w:val="00737A8B"/>
    <w:rsid w:val="00740815"/>
    <w:rsid w:val="0074224F"/>
    <w:rsid w:val="00750E4D"/>
    <w:rsid w:val="00753D7C"/>
    <w:rsid w:val="007552CD"/>
    <w:rsid w:val="007575E6"/>
    <w:rsid w:val="00761344"/>
    <w:rsid w:val="00761A2E"/>
    <w:rsid w:val="00767B79"/>
    <w:rsid w:val="00771184"/>
    <w:rsid w:val="00772ABE"/>
    <w:rsid w:val="0077328B"/>
    <w:rsid w:val="00776682"/>
    <w:rsid w:val="0078049A"/>
    <w:rsid w:val="00780883"/>
    <w:rsid w:val="00784BD6"/>
    <w:rsid w:val="00785117"/>
    <w:rsid w:val="00786F6A"/>
    <w:rsid w:val="007901EA"/>
    <w:rsid w:val="00796164"/>
    <w:rsid w:val="007A6011"/>
    <w:rsid w:val="007B23A5"/>
    <w:rsid w:val="007B35FB"/>
    <w:rsid w:val="007B391C"/>
    <w:rsid w:val="007B4DD0"/>
    <w:rsid w:val="007B751F"/>
    <w:rsid w:val="007B7A0B"/>
    <w:rsid w:val="007C2A99"/>
    <w:rsid w:val="007C5E93"/>
    <w:rsid w:val="007C7C43"/>
    <w:rsid w:val="007D408F"/>
    <w:rsid w:val="007D4A5A"/>
    <w:rsid w:val="007D5824"/>
    <w:rsid w:val="007D7155"/>
    <w:rsid w:val="007F109F"/>
    <w:rsid w:val="007F20CF"/>
    <w:rsid w:val="007F30F4"/>
    <w:rsid w:val="007F384A"/>
    <w:rsid w:val="007F5048"/>
    <w:rsid w:val="007F6391"/>
    <w:rsid w:val="00801487"/>
    <w:rsid w:val="0080319D"/>
    <w:rsid w:val="008057EA"/>
    <w:rsid w:val="00807187"/>
    <w:rsid w:val="00811EFC"/>
    <w:rsid w:val="00812E99"/>
    <w:rsid w:val="00814A82"/>
    <w:rsid w:val="00816805"/>
    <w:rsid w:val="0082516C"/>
    <w:rsid w:val="0082537C"/>
    <w:rsid w:val="0082681E"/>
    <w:rsid w:val="00827FDA"/>
    <w:rsid w:val="0083284C"/>
    <w:rsid w:val="00834D47"/>
    <w:rsid w:val="0084691E"/>
    <w:rsid w:val="00852DD9"/>
    <w:rsid w:val="008557AF"/>
    <w:rsid w:val="00860419"/>
    <w:rsid w:val="00861AC3"/>
    <w:rsid w:val="008626C5"/>
    <w:rsid w:val="00862F95"/>
    <w:rsid w:val="00864A0E"/>
    <w:rsid w:val="00864FB4"/>
    <w:rsid w:val="00871A3E"/>
    <w:rsid w:val="00872072"/>
    <w:rsid w:val="00876878"/>
    <w:rsid w:val="00877522"/>
    <w:rsid w:val="0087758A"/>
    <w:rsid w:val="00885968"/>
    <w:rsid w:val="00890A98"/>
    <w:rsid w:val="00892C00"/>
    <w:rsid w:val="00893CBA"/>
    <w:rsid w:val="00897B28"/>
    <w:rsid w:val="008A065A"/>
    <w:rsid w:val="008A20E2"/>
    <w:rsid w:val="008A503D"/>
    <w:rsid w:val="008A7E90"/>
    <w:rsid w:val="008C0D7A"/>
    <w:rsid w:val="008C15A2"/>
    <w:rsid w:val="008C4BCF"/>
    <w:rsid w:val="008C6CC7"/>
    <w:rsid w:val="008D1C2E"/>
    <w:rsid w:val="008D6010"/>
    <w:rsid w:val="008E2AE9"/>
    <w:rsid w:val="008F544B"/>
    <w:rsid w:val="009056F2"/>
    <w:rsid w:val="009148CB"/>
    <w:rsid w:val="00914949"/>
    <w:rsid w:val="00920B8A"/>
    <w:rsid w:val="00932A1D"/>
    <w:rsid w:val="0093760D"/>
    <w:rsid w:val="00943472"/>
    <w:rsid w:val="00957A7E"/>
    <w:rsid w:val="00962F6C"/>
    <w:rsid w:val="00970373"/>
    <w:rsid w:val="0097220F"/>
    <w:rsid w:val="0098312C"/>
    <w:rsid w:val="00987AAE"/>
    <w:rsid w:val="009A17EF"/>
    <w:rsid w:val="009A63AA"/>
    <w:rsid w:val="009A660D"/>
    <w:rsid w:val="009B2564"/>
    <w:rsid w:val="009C152F"/>
    <w:rsid w:val="009D0074"/>
    <w:rsid w:val="009D43DB"/>
    <w:rsid w:val="009D445C"/>
    <w:rsid w:val="009D6C9D"/>
    <w:rsid w:val="009E54C6"/>
    <w:rsid w:val="009F4275"/>
    <w:rsid w:val="009F6534"/>
    <w:rsid w:val="00A033AC"/>
    <w:rsid w:val="00A07900"/>
    <w:rsid w:val="00A10353"/>
    <w:rsid w:val="00A1197D"/>
    <w:rsid w:val="00A26F42"/>
    <w:rsid w:val="00A33314"/>
    <w:rsid w:val="00A46BE2"/>
    <w:rsid w:val="00A508F0"/>
    <w:rsid w:val="00A510B0"/>
    <w:rsid w:val="00A630AF"/>
    <w:rsid w:val="00A6448C"/>
    <w:rsid w:val="00A65CA2"/>
    <w:rsid w:val="00A66C28"/>
    <w:rsid w:val="00A6736A"/>
    <w:rsid w:val="00A7275D"/>
    <w:rsid w:val="00A850C8"/>
    <w:rsid w:val="00A87127"/>
    <w:rsid w:val="00A91CC4"/>
    <w:rsid w:val="00A95FB3"/>
    <w:rsid w:val="00AA1481"/>
    <w:rsid w:val="00AA1EBB"/>
    <w:rsid w:val="00AA6100"/>
    <w:rsid w:val="00AA6169"/>
    <w:rsid w:val="00AB1FD1"/>
    <w:rsid w:val="00AC3ED8"/>
    <w:rsid w:val="00AD3108"/>
    <w:rsid w:val="00AE1DB7"/>
    <w:rsid w:val="00AE221C"/>
    <w:rsid w:val="00AE4C90"/>
    <w:rsid w:val="00AE6432"/>
    <w:rsid w:val="00AE77D6"/>
    <w:rsid w:val="00AF134A"/>
    <w:rsid w:val="00AF326F"/>
    <w:rsid w:val="00AF39DE"/>
    <w:rsid w:val="00AF55D2"/>
    <w:rsid w:val="00AF5AD9"/>
    <w:rsid w:val="00AF72BD"/>
    <w:rsid w:val="00AF7A7A"/>
    <w:rsid w:val="00B02885"/>
    <w:rsid w:val="00B06BD0"/>
    <w:rsid w:val="00B0711E"/>
    <w:rsid w:val="00B13875"/>
    <w:rsid w:val="00B15DEE"/>
    <w:rsid w:val="00B20AA7"/>
    <w:rsid w:val="00B218A7"/>
    <w:rsid w:val="00B24440"/>
    <w:rsid w:val="00B369E4"/>
    <w:rsid w:val="00B42EC7"/>
    <w:rsid w:val="00B440D8"/>
    <w:rsid w:val="00B45DE3"/>
    <w:rsid w:val="00B55891"/>
    <w:rsid w:val="00B6681C"/>
    <w:rsid w:val="00B66DD7"/>
    <w:rsid w:val="00B76710"/>
    <w:rsid w:val="00B76B9D"/>
    <w:rsid w:val="00B8239E"/>
    <w:rsid w:val="00B84564"/>
    <w:rsid w:val="00B9196B"/>
    <w:rsid w:val="00B9351A"/>
    <w:rsid w:val="00BA4FC5"/>
    <w:rsid w:val="00BA75ED"/>
    <w:rsid w:val="00BA7CF4"/>
    <w:rsid w:val="00BB1235"/>
    <w:rsid w:val="00BB7351"/>
    <w:rsid w:val="00BC2C55"/>
    <w:rsid w:val="00BC6483"/>
    <w:rsid w:val="00BE18B4"/>
    <w:rsid w:val="00BE585E"/>
    <w:rsid w:val="00BE5A04"/>
    <w:rsid w:val="00BF0600"/>
    <w:rsid w:val="00BF0E26"/>
    <w:rsid w:val="00BF1B59"/>
    <w:rsid w:val="00BF1F07"/>
    <w:rsid w:val="00BF2E4D"/>
    <w:rsid w:val="00C03F95"/>
    <w:rsid w:val="00C049DE"/>
    <w:rsid w:val="00C15EEE"/>
    <w:rsid w:val="00C179FF"/>
    <w:rsid w:val="00C2357C"/>
    <w:rsid w:val="00C23A06"/>
    <w:rsid w:val="00C301E5"/>
    <w:rsid w:val="00C31727"/>
    <w:rsid w:val="00C4309D"/>
    <w:rsid w:val="00C447BA"/>
    <w:rsid w:val="00C45570"/>
    <w:rsid w:val="00C471F2"/>
    <w:rsid w:val="00C524CD"/>
    <w:rsid w:val="00C60F2B"/>
    <w:rsid w:val="00C619FF"/>
    <w:rsid w:val="00C63F17"/>
    <w:rsid w:val="00C70027"/>
    <w:rsid w:val="00C7110F"/>
    <w:rsid w:val="00C72F81"/>
    <w:rsid w:val="00C74F68"/>
    <w:rsid w:val="00C816E5"/>
    <w:rsid w:val="00C82505"/>
    <w:rsid w:val="00C857AB"/>
    <w:rsid w:val="00C93137"/>
    <w:rsid w:val="00C96270"/>
    <w:rsid w:val="00CA22B0"/>
    <w:rsid w:val="00CA26F7"/>
    <w:rsid w:val="00CA4177"/>
    <w:rsid w:val="00CB464D"/>
    <w:rsid w:val="00CC5FA6"/>
    <w:rsid w:val="00CC613F"/>
    <w:rsid w:val="00CD5152"/>
    <w:rsid w:val="00CD5D37"/>
    <w:rsid w:val="00CD6D02"/>
    <w:rsid w:val="00CE0A30"/>
    <w:rsid w:val="00CE700C"/>
    <w:rsid w:val="00CE793D"/>
    <w:rsid w:val="00CF2498"/>
    <w:rsid w:val="00CF3D9A"/>
    <w:rsid w:val="00D1250E"/>
    <w:rsid w:val="00D20211"/>
    <w:rsid w:val="00D20C29"/>
    <w:rsid w:val="00D22EF5"/>
    <w:rsid w:val="00D23C3F"/>
    <w:rsid w:val="00D2455C"/>
    <w:rsid w:val="00D254E1"/>
    <w:rsid w:val="00D34A58"/>
    <w:rsid w:val="00D36EAF"/>
    <w:rsid w:val="00D375BA"/>
    <w:rsid w:val="00D401A5"/>
    <w:rsid w:val="00D42A6B"/>
    <w:rsid w:val="00D445C5"/>
    <w:rsid w:val="00D51D20"/>
    <w:rsid w:val="00D55C49"/>
    <w:rsid w:val="00D57D7E"/>
    <w:rsid w:val="00D64BF8"/>
    <w:rsid w:val="00D7062E"/>
    <w:rsid w:val="00D727A2"/>
    <w:rsid w:val="00D76010"/>
    <w:rsid w:val="00D76CF8"/>
    <w:rsid w:val="00D7719C"/>
    <w:rsid w:val="00D77E44"/>
    <w:rsid w:val="00D8363C"/>
    <w:rsid w:val="00D84A14"/>
    <w:rsid w:val="00D90704"/>
    <w:rsid w:val="00D91D03"/>
    <w:rsid w:val="00D9284E"/>
    <w:rsid w:val="00D943B7"/>
    <w:rsid w:val="00D94527"/>
    <w:rsid w:val="00D94E78"/>
    <w:rsid w:val="00D96D52"/>
    <w:rsid w:val="00D9764B"/>
    <w:rsid w:val="00DA35A1"/>
    <w:rsid w:val="00DB544C"/>
    <w:rsid w:val="00DC1A2F"/>
    <w:rsid w:val="00DD0004"/>
    <w:rsid w:val="00DE06DA"/>
    <w:rsid w:val="00DE1FAB"/>
    <w:rsid w:val="00DF225B"/>
    <w:rsid w:val="00E029F3"/>
    <w:rsid w:val="00E04A57"/>
    <w:rsid w:val="00E052D7"/>
    <w:rsid w:val="00E07BC3"/>
    <w:rsid w:val="00E103B8"/>
    <w:rsid w:val="00E14382"/>
    <w:rsid w:val="00E14A3B"/>
    <w:rsid w:val="00E14C51"/>
    <w:rsid w:val="00E1604C"/>
    <w:rsid w:val="00E20D2D"/>
    <w:rsid w:val="00E24EE1"/>
    <w:rsid w:val="00E27461"/>
    <w:rsid w:val="00E31248"/>
    <w:rsid w:val="00E332DA"/>
    <w:rsid w:val="00E402FB"/>
    <w:rsid w:val="00E42CC4"/>
    <w:rsid w:val="00E52920"/>
    <w:rsid w:val="00E53A58"/>
    <w:rsid w:val="00E613E9"/>
    <w:rsid w:val="00E61AE7"/>
    <w:rsid w:val="00E630CA"/>
    <w:rsid w:val="00E637B9"/>
    <w:rsid w:val="00E70D19"/>
    <w:rsid w:val="00E72D19"/>
    <w:rsid w:val="00E72F09"/>
    <w:rsid w:val="00E737F6"/>
    <w:rsid w:val="00E7544E"/>
    <w:rsid w:val="00E76838"/>
    <w:rsid w:val="00E87CB3"/>
    <w:rsid w:val="00E92479"/>
    <w:rsid w:val="00E97DE3"/>
    <w:rsid w:val="00EA1015"/>
    <w:rsid w:val="00EB4896"/>
    <w:rsid w:val="00EB541A"/>
    <w:rsid w:val="00EC00EB"/>
    <w:rsid w:val="00EC0B1C"/>
    <w:rsid w:val="00EC1086"/>
    <w:rsid w:val="00EC1D02"/>
    <w:rsid w:val="00ED1A21"/>
    <w:rsid w:val="00ED1FBD"/>
    <w:rsid w:val="00ED47BA"/>
    <w:rsid w:val="00ED49D7"/>
    <w:rsid w:val="00ED6DD6"/>
    <w:rsid w:val="00EE59AF"/>
    <w:rsid w:val="00EF16BA"/>
    <w:rsid w:val="00EF2660"/>
    <w:rsid w:val="00EF2AA7"/>
    <w:rsid w:val="00F0065E"/>
    <w:rsid w:val="00F014E2"/>
    <w:rsid w:val="00F039BD"/>
    <w:rsid w:val="00F04CFD"/>
    <w:rsid w:val="00F104B2"/>
    <w:rsid w:val="00F13FF1"/>
    <w:rsid w:val="00F22973"/>
    <w:rsid w:val="00F25285"/>
    <w:rsid w:val="00F30D55"/>
    <w:rsid w:val="00F34D13"/>
    <w:rsid w:val="00F35597"/>
    <w:rsid w:val="00F36A23"/>
    <w:rsid w:val="00F4235F"/>
    <w:rsid w:val="00F42D6E"/>
    <w:rsid w:val="00F46240"/>
    <w:rsid w:val="00F46FA9"/>
    <w:rsid w:val="00F52933"/>
    <w:rsid w:val="00F55954"/>
    <w:rsid w:val="00F57550"/>
    <w:rsid w:val="00F62F5E"/>
    <w:rsid w:val="00F6410D"/>
    <w:rsid w:val="00F7191A"/>
    <w:rsid w:val="00F8120E"/>
    <w:rsid w:val="00F95A0E"/>
    <w:rsid w:val="00FA0AD1"/>
    <w:rsid w:val="00FB1572"/>
    <w:rsid w:val="00FB1694"/>
    <w:rsid w:val="00FB44AE"/>
    <w:rsid w:val="00FB7176"/>
    <w:rsid w:val="00FC4617"/>
    <w:rsid w:val="00FD0575"/>
    <w:rsid w:val="00FD0998"/>
    <w:rsid w:val="00FD3FF8"/>
    <w:rsid w:val="00FD59D6"/>
    <w:rsid w:val="00FD5C8D"/>
    <w:rsid w:val="00FD64DC"/>
    <w:rsid w:val="00FD7EB0"/>
    <w:rsid w:val="00FE2919"/>
    <w:rsid w:val="00FE7648"/>
    <w:rsid w:val="00FE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63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FB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A95FB3"/>
    <w:rPr>
      <w:rFonts w:ascii="Tahoma" w:hAnsi="Tahoma" w:cs="Tahoma"/>
      <w:sz w:val="18"/>
      <w:szCs w:val="18"/>
    </w:rPr>
  </w:style>
  <w:style w:type="paragraph" w:styleId="a5">
    <w:name w:val="List Paragraph"/>
    <w:basedOn w:val="a"/>
    <w:uiPriority w:val="34"/>
    <w:qFormat/>
    <w:rsid w:val="005817C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438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44386E"/>
  </w:style>
  <w:style w:type="paragraph" w:styleId="a8">
    <w:name w:val="footer"/>
    <w:basedOn w:val="a"/>
    <w:link w:val="a9"/>
    <w:uiPriority w:val="99"/>
    <w:unhideWhenUsed/>
    <w:rsid w:val="004438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44386E"/>
  </w:style>
  <w:style w:type="paragraph" w:styleId="HTML">
    <w:name w:val="HTML Preformatted"/>
    <w:basedOn w:val="a"/>
    <w:link w:val="HTML0"/>
    <w:uiPriority w:val="99"/>
    <w:semiHidden/>
    <w:unhideWhenUsed/>
    <w:rsid w:val="001149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11491E"/>
    <w:rPr>
      <w:rFonts w:ascii="Courier New" w:eastAsia="Times New Roman" w:hAnsi="Courier New" w:cs="Courier New"/>
      <w:sz w:val="20"/>
      <w:szCs w:val="20"/>
    </w:rPr>
  </w:style>
  <w:style w:type="paragraph" w:styleId="aa">
    <w:name w:val="Subtitle"/>
    <w:basedOn w:val="a"/>
    <w:next w:val="a"/>
    <w:link w:val="ab"/>
    <w:uiPriority w:val="11"/>
    <w:qFormat/>
    <w:rsid w:val="005475B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b">
    <w:name w:val="כותרת משנה תו"/>
    <w:basedOn w:val="a0"/>
    <w:link w:val="aa"/>
    <w:uiPriority w:val="11"/>
    <w:rsid w:val="005475B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FB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A95FB3"/>
    <w:rPr>
      <w:rFonts w:ascii="Tahoma" w:hAnsi="Tahoma" w:cs="Tahoma"/>
      <w:sz w:val="18"/>
      <w:szCs w:val="18"/>
    </w:rPr>
  </w:style>
  <w:style w:type="paragraph" w:styleId="a5">
    <w:name w:val="List Paragraph"/>
    <w:basedOn w:val="a"/>
    <w:uiPriority w:val="34"/>
    <w:qFormat/>
    <w:rsid w:val="005817C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438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44386E"/>
  </w:style>
  <w:style w:type="paragraph" w:styleId="a8">
    <w:name w:val="footer"/>
    <w:basedOn w:val="a"/>
    <w:link w:val="a9"/>
    <w:uiPriority w:val="99"/>
    <w:unhideWhenUsed/>
    <w:rsid w:val="004438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44386E"/>
  </w:style>
  <w:style w:type="paragraph" w:styleId="HTML">
    <w:name w:val="HTML Preformatted"/>
    <w:basedOn w:val="a"/>
    <w:link w:val="HTML0"/>
    <w:uiPriority w:val="99"/>
    <w:semiHidden/>
    <w:unhideWhenUsed/>
    <w:rsid w:val="001149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11491E"/>
    <w:rPr>
      <w:rFonts w:ascii="Courier New" w:eastAsia="Times New Roman" w:hAnsi="Courier New" w:cs="Courier New"/>
      <w:sz w:val="20"/>
      <w:szCs w:val="20"/>
    </w:rPr>
  </w:style>
  <w:style w:type="paragraph" w:styleId="aa">
    <w:name w:val="Subtitle"/>
    <w:basedOn w:val="a"/>
    <w:next w:val="a"/>
    <w:link w:val="ab"/>
    <w:uiPriority w:val="11"/>
    <w:qFormat/>
    <w:rsid w:val="005475B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b">
    <w:name w:val="כותרת משנה תו"/>
    <w:basedOn w:val="a0"/>
    <w:link w:val="aa"/>
    <w:uiPriority w:val="11"/>
    <w:rsid w:val="005475B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2553-B61C-4C5B-BAD0-A50E07E6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33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em amiri</dc:creator>
  <cp:lastModifiedBy>User</cp:lastModifiedBy>
  <cp:revision>28</cp:revision>
  <cp:lastPrinted>2020-07-31T16:13:00Z</cp:lastPrinted>
  <dcterms:created xsi:type="dcterms:W3CDTF">2020-07-27T12:45:00Z</dcterms:created>
  <dcterms:modified xsi:type="dcterms:W3CDTF">2021-03-08T16:37:00Z</dcterms:modified>
</cp:coreProperties>
</file>